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bookmarkStart w:id="0" w:name="_GoBack"/>
      <w:bookmarkEnd w:id="0"/>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04302F5" w:rsidR="00F6513E" w:rsidRDefault="00F6513E" w:rsidP="008C7174">
      <w:pPr>
        <w:ind w:left="5954"/>
        <w:jc w:val="both"/>
      </w:pPr>
      <w:r>
        <w:t>від ___. ___.202</w:t>
      </w:r>
      <w:r w:rsidR="00294556">
        <w:t>6</w:t>
      </w:r>
      <w:r>
        <w:t xml:space="preserve"> № ___</w:t>
      </w:r>
    </w:p>
    <w:p w14:paraId="004E428A" w14:textId="77777777" w:rsidR="00F6513E" w:rsidRDefault="00F6513E" w:rsidP="00F6513E">
      <w:pPr>
        <w:jc w:val="center"/>
        <w:rPr>
          <w:b/>
        </w:rPr>
      </w:pPr>
    </w:p>
    <w:p w14:paraId="61D2CC9C" w14:textId="172D8B42" w:rsidR="004E20EB" w:rsidRPr="009C0449" w:rsidRDefault="004E20EB" w:rsidP="004E20EB">
      <w:pPr>
        <w:jc w:val="center"/>
        <w:rPr>
          <w:b/>
        </w:rPr>
      </w:pPr>
      <w:bookmarkStart w:id="1" w:name="_Hlk207179087"/>
      <w:r w:rsidRPr="009C0449">
        <w:rPr>
          <w:b/>
        </w:rPr>
        <w:t>УМОВИ</w:t>
      </w:r>
    </w:p>
    <w:p w14:paraId="6F005B27" w14:textId="77777777" w:rsidR="004E20EB" w:rsidRDefault="004E20EB" w:rsidP="004E20E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BB5E93D" w14:textId="77777777" w:rsidR="004E20EB" w:rsidRDefault="004E20EB" w:rsidP="004E20EB">
      <w:pPr>
        <w:ind w:firstLine="720"/>
        <w:rPr>
          <w:b/>
        </w:rPr>
      </w:pPr>
    </w:p>
    <w:p w14:paraId="0CC1D5F4" w14:textId="77777777" w:rsidR="004E20EB" w:rsidRPr="009C0449" w:rsidRDefault="004E20EB" w:rsidP="004E20EB">
      <w:pPr>
        <w:ind w:firstLine="720"/>
        <w:jc w:val="center"/>
        <w:rPr>
          <w:b/>
        </w:rPr>
      </w:pPr>
      <w:r w:rsidRPr="009C0449">
        <w:rPr>
          <w:b/>
        </w:rPr>
        <w:t>Загальні умови.</w:t>
      </w:r>
    </w:p>
    <w:p w14:paraId="0339B0CF" w14:textId="77777777" w:rsidR="004E20EB" w:rsidRPr="003D2B12" w:rsidRDefault="004E20EB" w:rsidP="004E20EB">
      <w:pPr>
        <w:ind w:firstLine="720"/>
        <w:jc w:val="both"/>
        <w:rPr>
          <w:b/>
        </w:rPr>
      </w:pPr>
      <w:r w:rsidRPr="003D2B12">
        <w:rPr>
          <w:b/>
        </w:rPr>
        <w:t xml:space="preserve">1. Основні посадові обов’язки контролера І категорії взводу охорони підрозділу охорони територіального управління Служби судової охорони у Запорізькій області: </w:t>
      </w:r>
    </w:p>
    <w:p w14:paraId="5740AD65" w14:textId="77777777" w:rsidR="004E20EB" w:rsidRPr="006F0AF8" w:rsidRDefault="004E20EB" w:rsidP="004E20E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6748DE5F" w14:textId="77777777" w:rsidR="004E20EB" w:rsidRPr="006F0AF8" w:rsidRDefault="004E20EB" w:rsidP="004E20E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7187DBD1" w14:textId="77777777" w:rsidR="004E20EB" w:rsidRPr="006F0AF8" w:rsidRDefault="004E20EB" w:rsidP="004E20E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408E40E" w14:textId="77777777" w:rsidR="004E20EB" w:rsidRPr="006F0AF8" w:rsidRDefault="004E20EB" w:rsidP="004E20E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64219BC4" w14:textId="77777777" w:rsidR="004E20EB" w:rsidRPr="006F0AF8" w:rsidRDefault="004E20EB" w:rsidP="004E20E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78618E42" w14:textId="77777777" w:rsidR="004E20EB" w:rsidRDefault="004E20EB" w:rsidP="004E20EB">
      <w:pPr>
        <w:ind w:firstLine="720"/>
        <w:jc w:val="both"/>
        <w:rPr>
          <w:b/>
        </w:rPr>
      </w:pPr>
    </w:p>
    <w:p w14:paraId="519B74EF" w14:textId="77777777" w:rsidR="004E20EB" w:rsidRPr="009C0449" w:rsidRDefault="004E20EB" w:rsidP="004E20EB">
      <w:pPr>
        <w:ind w:firstLine="720"/>
        <w:jc w:val="both"/>
        <w:rPr>
          <w:b/>
        </w:rPr>
      </w:pPr>
      <w:r>
        <w:rPr>
          <w:b/>
        </w:rPr>
        <w:t>2</w:t>
      </w:r>
      <w:r w:rsidRPr="009C0449">
        <w:rPr>
          <w:b/>
        </w:rPr>
        <w:t>.Умови оплати праці:</w:t>
      </w:r>
    </w:p>
    <w:p w14:paraId="53E1D182" w14:textId="1F4B267F" w:rsidR="004E20EB" w:rsidRDefault="004E20EB" w:rsidP="004E20E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r w:rsidR="00156273">
        <w:t>»</w:t>
      </w:r>
      <w:r>
        <w:t>;</w:t>
      </w:r>
    </w:p>
    <w:p w14:paraId="192F5C85" w14:textId="77777777" w:rsidR="004E20EB" w:rsidRDefault="004E20EB" w:rsidP="004E20E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8FD0A32" w14:textId="77777777" w:rsidR="004E20EB" w:rsidRDefault="004E20EB" w:rsidP="004E20EB">
      <w:pPr>
        <w:ind w:firstLine="720"/>
        <w:jc w:val="both"/>
        <w:rPr>
          <w:b/>
        </w:rPr>
      </w:pPr>
    </w:p>
    <w:p w14:paraId="2E7CFCA1" w14:textId="77777777" w:rsidR="004E20EB" w:rsidRPr="001C799A" w:rsidRDefault="004E20EB" w:rsidP="004E20E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BF46583" w14:textId="77777777" w:rsidR="004E20EB" w:rsidRDefault="004E20EB" w:rsidP="004E20EB">
      <w:pPr>
        <w:ind w:firstLine="709"/>
        <w:jc w:val="both"/>
        <w:rPr>
          <w:b/>
        </w:rPr>
      </w:pPr>
    </w:p>
    <w:p w14:paraId="39E70ED5" w14:textId="77777777" w:rsidR="004E20EB" w:rsidRPr="00E22003" w:rsidRDefault="004E20EB" w:rsidP="004E20EB">
      <w:pPr>
        <w:ind w:firstLine="709"/>
        <w:jc w:val="both"/>
        <w:rPr>
          <w:b/>
        </w:rPr>
      </w:pPr>
      <w:r w:rsidRPr="00E22003">
        <w:rPr>
          <w:b/>
        </w:rPr>
        <w:t>4. Перелік документів, необхідних для участі в конкурсі, та строк їх подання:</w:t>
      </w:r>
    </w:p>
    <w:p w14:paraId="7030DCB7" w14:textId="77777777" w:rsidR="004E20EB" w:rsidRDefault="004E20EB" w:rsidP="004E20EB">
      <w:pPr>
        <w:ind w:firstLine="720"/>
        <w:jc w:val="both"/>
      </w:pPr>
      <w:r>
        <w:lastRenderedPageBreak/>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D90426E" w14:textId="77777777" w:rsidR="004E20EB" w:rsidRDefault="004E20EB" w:rsidP="004E20EB">
      <w:pPr>
        <w:ind w:firstLine="720"/>
        <w:jc w:val="both"/>
      </w:pPr>
      <w:r>
        <w:t xml:space="preserve">2) копія паспорта громадянина України; </w:t>
      </w:r>
    </w:p>
    <w:p w14:paraId="425149CE" w14:textId="77777777" w:rsidR="004E20EB" w:rsidRDefault="004E20EB" w:rsidP="004E20EB">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389477E" w14:textId="77777777" w:rsidR="004E20EB" w:rsidRDefault="004E20EB" w:rsidP="004E20EB">
      <w:pPr>
        <w:ind w:firstLine="720"/>
        <w:jc w:val="both"/>
      </w:pPr>
      <w:r>
        <w:t xml:space="preserve">4) копія (копії) документа (документів) про освіту з додатком; </w:t>
      </w:r>
    </w:p>
    <w:p w14:paraId="04887695" w14:textId="77777777" w:rsidR="004E20EB" w:rsidRDefault="004E20EB" w:rsidP="004E20EB">
      <w:pPr>
        <w:ind w:firstLine="720"/>
        <w:jc w:val="both"/>
      </w:pPr>
      <w:r>
        <w:t>5) роздрукована та заповнена власноручно автобіографія;</w:t>
      </w:r>
    </w:p>
    <w:p w14:paraId="0239E263" w14:textId="77777777" w:rsidR="004E20EB" w:rsidRDefault="004E20EB" w:rsidP="004E20EB">
      <w:pPr>
        <w:ind w:firstLine="720"/>
        <w:jc w:val="both"/>
      </w:pPr>
      <w:r>
        <w:t>6) фотокартка розміром 30х40 мм;</w:t>
      </w:r>
    </w:p>
    <w:p w14:paraId="01AEA28C" w14:textId="77777777" w:rsidR="004E20EB" w:rsidRPr="004D00E1" w:rsidRDefault="004E20EB" w:rsidP="004E20E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39E7947" w14:textId="77777777" w:rsidR="004E20EB" w:rsidRDefault="004E20EB" w:rsidP="004E20E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19F6DE9" w14:textId="77777777" w:rsidR="004E20EB" w:rsidRDefault="004E20EB" w:rsidP="004E20EB">
      <w:pPr>
        <w:ind w:firstLine="720"/>
        <w:jc w:val="both"/>
      </w:pPr>
      <w:r>
        <w:t>9) інформація про стан здоров’я:</w:t>
      </w:r>
    </w:p>
    <w:p w14:paraId="2C483CAB" w14:textId="77777777" w:rsidR="004E20EB" w:rsidRDefault="004E20EB" w:rsidP="004E20E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A4C285C" w14:textId="77777777" w:rsidR="004E20EB" w:rsidRDefault="004E20EB" w:rsidP="004E20E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6B55320" w14:textId="77777777" w:rsidR="004E20EB" w:rsidRDefault="004E20EB" w:rsidP="004E20E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7542B635" w14:textId="77777777" w:rsidR="004E20EB" w:rsidRDefault="004E20EB" w:rsidP="004E20E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1B550951" w14:textId="77777777" w:rsidR="004E20EB" w:rsidRPr="00E22003" w:rsidRDefault="004E20EB" w:rsidP="004E20E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85317DB" w14:textId="77777777" w:rsidR="004E20EB" w:rsidRPr="00E22003" w:rsidRDefault="004E20EB" w:rsidP="004E20E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6C70594" w14:textId="77777777" w:rsidR="004E20EB" w:rsidRDefault="004E20EB" w:rsidP="004E20EB">
      <w:pPr>
        <w:ind w:firstLine="709"/>
        <w:jc w:val="both"/>
        <w:rPr>
          <w:b/>
          <w:color w:val="000000"/>
        </w:rPr>
      </w:pPr>
    </w:p>
    <w:p w14:paraId="2A014831" w14:textId="191CD4CF" w:rsidR="00880BC9" w:rsidRDefault="00880BC9" w:rsidP="00880BC9">
      <w:pPr>
        <w:ind w:firstLine="709"/>
        <w:jc w:val="both"/>
        <w:rPr>
          <w:color w:val="000000"/>
        </w:rPr>
      </w:pPr>
      <w:bookmarkStart w:id="2" w:name="_Hlk218591573"/>
      <w:r w:rsidRPr="00AB166B">
        <w:rPr>
          <w:b/>
          <w:color w:val="000000"/>
        </w:rPr>
        <w:t xml:space="preserve">Документи приймаються з 08.00 </w:t>
      </w:r>
      <w:r w:rsidR="00FC2A38">
        <w:rPr>
          <w:b/>
          <w:color w:val="000000"/>
        </w:rPr>
        <w:t>0</w:t>
      </w:r>
      <w:r w:rsidR="00CF0336">
        <w:rPr>
          <w:b/>
          <w:color w:val="000000"/>
        </w:rPr>
        <w:t>7</w:t>
      </w:r>
      <w:r>
        <w:rPr>
          <w:b/>
          <w:color w:val="000000"/>
        </w:rPr>
        <w:t xml:space="preserve"> </w:t>
      </w:r>
      <w:r w:rsidR="00CF0336">
        <w:rPr>
          <w:b/>
          <w:color w:val="000000"/>
        </w:rPr>
        <w:t>січ</w:t>
      </w:r>
      <w:r w:rsidR="00FC2A38">
        <w:rPr>
          <w:b/>
          <w:color w:val="000000"/>
        </w:rPr>
        <w:t>ня</w:t>
      </w:r>
      <w:r w:rsidRPr="00AB166B">
        <w:rPr>
          <w:b/>
          <w:color w:val="000000"/>
        </w:rPr>
        <w:t xml:space="preserve"> 202</w:t>
      </w:r>
      <w:r w:rsidR="00CF0336">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sidR="00CF0336">
        <w:rPr>
          <w:b/>
          <w:color w:val="000000"/>
        </w:rPr>
        <w:t xml:space="preserve"> </w:t>
      </w:r>
      <w:r>
        <w:rPr>
          <w:b/>
          <w:color w:val="000000"/>
        </w:rPr>
        <w:t>2</w:t>
      </w:r>
      <w:r w:rsidR="00CF0336">
        <w:rPr>
          <w:b/>
          <w:color w:val="000000"/>
        </w:rPr>
        <w:t>1</w:t>
      </w:r>
      <w:r w:rsidR="00FC2A38">
        <w:rPr>
          <w:b/>
          <w:color w:val="000000"/>
        </w:rPr>
        <w:t xml:space="preserve"> </w:t>
      </w:r>
      <w:r w:rsidR="00CF0336">
        <w:rPr>
          <w:b/>
          <w:color w:val="000000"/>
        </w:rPr>
        <w:t>січ</w:t>
      </w:r>
      <w:r w:rsidR="00FC2A38">
        <w:rPr>
          <w:b/>
          <w:color w:val="000000"/>
        </w:rPr>
        <w:t>ня</w:t>
      </w:r>
      <w:r w:rsidRPr="00AB166B">
        <w:rPr>
          <w:b/>
          <w:color w:val="000000"/>
        </w:rPr>
        <w:t xml:space="preserve"> 202</w:t>
      </w:r>
      <w:r w:rsidR="00CF0336">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bookmarkEnd w:id="2"/>
    <w:p w14:paraId="0E3B3C1F" w14:textId="77777777" w:rsidR="00880BC9" w:rsidRDefault="00880BC9" w:rsidP="00880BC9">
      <w:pPr>
        <w:ind w:firstLine="709"/>
        <w:jc w:val="both"/>
      </w:pPr>
    </w:p>
    <w:p w14:paraId="2EDA9983" w14:textId="77777777" w:rsidR="004E20EB" w:rsidRPr="00E22003" w:rsidRDefault="004E20EB" w:rsidP="004E20EB">
      <w:pPr>
        <w:ind w:firstLine="709"/>
        <w:jc w:val="both"/>
      </w:pPr>
      <w:r w:rsidRPr="00E22003">
        <w:lastRenderedPageBreak/>
        <w:t>На ко</w:t>
      </w:r>
      <w:r>
        <w:t xml:space="preserve">нтролера І категорії </w:t>
      </w:r>
      <w:r w:rsidRPr="00E22003">
        <w:t>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34010A8" w14:textId="77777777" w:rsidR="004E20EB" w:rsidRDefault="004E20EB" w:rsidP="004E20E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BCBBD3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227E6E9"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FD26E5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6E080A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DB59B82"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B1B8D3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B05394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7273C291"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DFC2A16"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2DE7801C"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252A7E2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6A3658AF" w14:textId="77777777" w:rsidR="004E20EB"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1F52C75"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75B75A25" w14:textId="77777777" w:rsidR="004E20EB" w:rsidRDefault="004E20EB" w:rsidP="004E20EB">
      <w:pPr>
        <w:ind w:firstLine="601"/>
        <w:jc w:val="both"/>
        <w:rPr>
          <w:b/>
        </w:rPr>
      </w:pPr>
    </w:p>
    <w:p w14:paraId="7A39AD12" w14:textId="77777777" w:rsidR="00880BC9" w:rsidRPr="00932ADB" w:rsidRDefault="00880BC9" w:rsidP="00880BC9">
      <w:pPr>
        <w:ind w:firstLine="601"/>
        <w:jc w:val="both"/>
        <w:rPr>
          <w:b/>
          <w:lang w:val="ru-RU"/>
        </w:rPr>
      </w:pPr>
      <w:bookmarkStart w:id="3" w:name="_Hlk218591753"/>
      <w:r w:rsidRPr="00932ADB">
        <w:rPr>
          <w:b/>
        </w:rPr>
        <w:t>5. Місце, дата та час початку проведення конкурсу:</w:t>
      </w:r>
    </w:p>
    <w:p w14:paraId="11B19556" w14:textId="27BC5619" w:rsidR="00880BC9" w:rsidRPr="00932ADB" w:rsidRDefault="00880BC9" w:rsidP="00880BC9">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00CF0336">
        <w:rPr>
          <w:rFonts w:eastAsia="Times New Roman"/>
        </w:rPr>
        <w:t xml:space="preserve">  </w:t>
      </w:r>
      <w:r>
        <w:rPr>
          <w:rFonts w:eastAsia="Times New Roman"/>
          <w:b/>
        </w:rPr>
        <w:t>2</w:t>
      </w:r>
      <w:r w:rsidR="00CF0336">
        <w:rPr>
          <w:rFonts w:eastAsia="Times New Roman"/>
          <w:b/>
        </w:rPr>
        <w:t>2</w:t>
      </w:r>
      <w:r w:rsidR="00FC2A38">
        <w:rPr>
          <w:rFonts w:eastAsia="Times New Roman"/>
          <w:b/>
        </w:rPr>
        <w:t xml:space="preserve"> </w:t>
      </w:r>
      <w:r w:rsidR="00CF0336">
        <w:rPr>
          <w:rFonts w:eastAsia="Times New Roman"/>
          <w:b/>
        </w:rPr>
        <w:t>січ</w:t>
      </w:r>
      <w:r w:rsidR="00FC2A38">
        <w:rPr>
          <w:rFonts w:eastAsia="Times New Roman"/>
          <w:b/>
        </w:rPr>
        <w:t xml:space="preserve">ня </w:t>
      </w:r>
      <w:r w:rsidRPr="00932ADB">
        <w:rPr>
          <w:rFonts w:eastAsia="Times New Roman"/>
          <w:b/>
        </w:rPr>
        <w:t>2025 року</w:t>
      </w:r>
      <w:r w:rsidRPr="00932ADB">
        <w:rPr>
          <w:rFonts w:eastAsia="Times New Roman"/>
        </w:rPr>
        <w:t xml:space="preserve">,  </w:t>
      </w:r>
      <w:r w:rsidR="00CF0336">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bookmarkEnd w:id="3"/>
    <w:p w14:paraId="0E5307B5" w14:textId="77777777" w:rsidR="004E20EB" w:rsidRPr="004266B1" w:rsidRDefault="004E20EB" w:rsidP="004E20EB">
      <w:pPr>
        <w:ind w:firstLine="567"/>
        <w:jc w:val="both"/>
        <w:rPr>
          <w:b/>
          <w:lang w:val="ru-RU"/>
        </w:rPr>
      </w:pPr>
    </w:p>
    <w:p w14:paraId="225B73A9" w14:textId="77777777" w:rsidR="004E20EB" w:rsidRDefault="004E20EB" w:rsidP="004E20E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970EA1F" w14:textId="77777777" w:rsidR="004E20EB" w:rsidRDefault="004E20EB" w:rsidP="004E20E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4E20EB" w:rsidRPr="009628D2" w14:paraId="0176C4BF" w14:textId="77777777" w:rsidTr="00E42DB7">
        <w:trPr>
          <w:trHeight w:val="102"/>
        </w:trPr>
        <w:tc>
          <w:tcPr>
            <w:tcW w:w="9638" w:type="dxa"/>
            <w:gridSpan w:val="2"/>
            <w:tcBorders>
              <w:top w:val="nil"/>
              <w:left w:val="nil"/>
              <w:bottom w:val="nil"/>
              <w:right w:val="nil"/>
            </w:tcBorders>
            <w:shd w:val="clear" w:color="auto" w:fill="auto"/>
          </w:tcPr>
          <w:p w14:paraId="6BD264ED" w14:textId="77777777" w:rsidR="004E20EB" w:rsidRPr="009628D2" w:rsidRDefault="004E20EB" w:rsidP="00E42DB7">
            <w:pPr>
              <w:jc w:val="center"/>
              <w:rPr>
                <w:b/>
                <w:lang w:val="ru-RU"/>
              </w:rPr>
            </w:pPr>
            <w:r w:rsidRPr="009628D2">
              <w:rPr>
                <w:b/>
              </w:rPr>
              <w:t>Кваліфікаційні вимоги</w:t>
            </w:r>
          </w:p>
        </w:tc>
      </w:tr>
      <w:tr w:rsidR="004E20EB" w:rsidRPr="009628D2" w14:paraId="51D6B9DF" w14:textId="77777777" w:rsidTr="00E42DB7">
        <w:trPr>
          <w:trHeight w:val="102"/>
        </w:trPr>
        <w:tc>
          <w:tcPr>
            <w:tcW w:w="2551" w:type="dxa"/>
            <w:tcBorders>
              <w:top w:val="nil"/>
              <w:left w:val="nil"/>
              <w:bottom w:val="nil"/>
              <w:right w:val="nil"/>
            </w:tcBorders>
            <w:shd w:val="clear" w:color="auto" w:fill="auto"/>
          </w:tcPr>
          <w:p w14:paraId="4466958C" w14:textId="77777777" w:rsidR="004E20EB" w:rsidRPr="009628D2" w:rsidRDefault="004E20EB" w:rsidP="00E42DB7">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2E84049D" w14:textId="77777777" w:rsidR="004E20EB" w:rsidRDefault="004E20EB" w:rsidP="00E42DB7">
            <w:pPr>
              <w:jc w:val="both"/>
            </w:pPr>
            <w:r>
              <w:t>- громадянин України;</w:t>
            </w:r>
          </w:p>
          <w:p w14:paraId="19B1B76E" w14:textId="77777777" w:rsidR="004E20EB" w:rsidRPr="009628D2" w:rsidRDefault="004E20EB" w:rsidP="00E42DB7">
            <w:pPr>
              <w:jc w:val="both"/>
              <w:rPr>
                <w:b/>
                <w:lang w:val="ru-RU"/>
              </w:rPr>
            </w:pPr>
            <w:r>
              <w:lastRenderedPageBreak/>
              <w:t>- відповідність загальним вимогам до кандидатів на службу (частина 1 ст. 163 Закону України «Про судоустрій і статус суддів»);</w:t>
            </w:r>
          </w:p>
        </w:tc>
      </w:tr>
      <w:tr w:rsidR="004E20EB" w:rsidRPr="009628D2" w14:paraId="063E9990" w14:textId="77777777" w:rsidTr="00E42DB7">
        <w:trPr>
          <w:trHeight w:val="102"/>
        </w:trPr>
        <w:tc>
          <w:tcPr>
            <w:tcW w:w="2551" w:type="dxa"/>
            <w:tcBorders>
              <w:top w:val="nil"/>
              <w:left w:val="nil"/>
              <w:bottom w:val="nil"/>
              <w:right w:val="nil"/>
            </w:tcBorders>
            <w:shd w:val="clear" w:color="auto" w:fill="auto"/>
          </w:tcPr>
          <w:p w14:paraId="35A581B8" w14:textId="77777777" w:rsidR="004E20EB" w:rsidRPr="009628D2" w:rsidRDefault="004E20EB" w:rsidP="00E42DB7">
            <w:pPr>
              <w:jc w:val="both"/>
              <w:rPr>
                <w:b/>
                <w:lang w:val="ru-RU"/>
              </w:rPr>
            </w:pPr>
            <w:r w:rsidRPr="00E40A80">
              <w:lastRenderedPageBreak/>
              <w:t>2. Освіта</w:t>
            </w:r>
          </w:p>
        </w:tc>
        <w:tc>
          <w:tcPr>
            <w:tcW w:w="7087" w:type="dxa"/>
            <w:tcBorders>
              <w:top w:val="nil"/>
              <w:left w:val="nil"/>
              <w:bottom w:val="nil"/>
              <w:right w:val="nil"/>
            </w:tcBorders>
            <w:shd w:val="clear" w:color="auto" w:fill="auto"/>
          </w:tcPr>
          <w:p w14:paraId="296E444A" w14:textId="77777777" w:rsidR="004E20EB" w:rsidRPr="009628D2" w:rsidRDefault="004E20EB" w:rsidP="00E42DB7">
            <w:pPr>
              <w:jc w:val="both"/>
              <w:rPr>
                <w:b/>
                <w:lang w:val="ru-RU"/>
              </w:rPr>
            </w:pPr>
            <w:r w:rsidRPr="00E40A80">
              <w:t>повна середня освіта</w:t>
            </w:r>
            <w:r>
              <w:t>.</w:t>
            </w:r>
          </w:p>
        </w:tc>
      </w:tr>
      <w:tr w:rsidR="004E20EB" w:rsidRPr="009628D2" w14:paraId="6B274D00" w14:textId="77777777" w:rsidTr="00E42DB7">
        <w:trPr>
          <w:trHeight w:val="102"/>
        </w:trPr>
        <w:tc>
          <w:tcPr>
            <w:tcW w:w="2551" w:type="dxa"/>
            <w:tcBorders>
              <w:top w:val="nil"/>
              <w:left w:val="nil"/>
              <w:bottom w:val="nil"/>
              <w:right w:val="nil"/>
            </w:tcBorders>
            <w:shd w:val="clear" w:color="auto" w:fill="auto"/>
          </w:tcPr>
          <w:p w14:paraId="2A95D226" w14:textId="77777777" w:rsidR="004E20EB" w:rsidRPr="009628D2" w:rsidRDefault="004E20EB" w:rsidP="00E42DB7">
            <w:pPr>
              <w:rPr>
                <w:b/>
                <w:lang w:val="ru-RU"/>
              </w:rPr>
            </w:pPr>
            <w:r>
              <w:t>3. Досвід роботи</w:t>
            </w:r>
          </w:p>
        </w:tc>
        <w:tc>
          <w:tcPr>
            <w:tcW w:w="7087" w:type="dxa"/>
            <w:tcBorders>
              <w:top w:val="nil"/>
              <w:left w:val="nil"/>
              <w:bottom w:val="nil"/>
              <w:right w:val="nil"/>
            </w:tcBorders>
            <w:shd w:val="clear" w:color="auto" w:fill="auto"/>
          </w:tcPr>
          <w:p w14:paraId="50ABD56B" w14:textId="77777777" w:rsidR="004E20EB" w:rsidRPr="009628D2" w:rsidRDefault="004E20EB" w:rsidP="00E42DB7">
            <w:pPr>
              <w:jc w:val="both"/>
              <w:rPr>
                <w:b/>
                <w:lang w:val="ru-RU"/>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4E20EB" w:rsidRPr="009628D2" w14:paraId="0AD6570B" w14:textId="77777777" w:rsidTr="00E42DB7">
        <w:trPr>
          <w:trHeight w:val="463"/>
        </w:trPr>
        <w:tc>
          <w:tcPr>
            <w:tcW w:w="2551" w:type="dxa"/>
            <w:tcBorders>
              <w:top w:val="nil"/>
              <w:left w:val="nil"/>
              <w:bottom w:val="nil"/>
              <w:right w:val="nil"/>
            </w:tcBorders>
            <w:shd w:val="clear" w:color="auto" w:fill="auto"/>
          </w:tcPr>
          <w:p w14:paraId="5DC1DEC0" w14:textId="77777777" w:rsidR="004E20EB" w:rsidRPr="009628D2" w:rsidRDefault="004E20EB" w:rsidP="00E42DB7">
            <w:pPr>
              <w:rPr>
                <w:b/>
                <w:lang w:val="ru-RU"/>
              </w:rPr>
            </w:pPr>
            <w:r>
              <w:t>4. Володіння державною мовою</w:t>
            </w:r>
          </w:p>
        </w:tc>
        <w:tc>
          <w:tcPr>
            <w:tcW w:w="7087" w:type="dxa"/>
            <w:tcBorders>
              <w:top w:val="nil"/>
              <w:left w:val="nil"/>
              <w:bottom w:val="nil"/>
              <w:right w:val="nil"/>
            </w:tcBorders>
            <w:shd w:val="clear" w:color="auto" w:fill="auto"/>
          </w:tcPr>
          <w:p w14:paraId="718B5F5D" w14:textId="77777777" w:rsidR="004E20EB" w:rsidRPr="009628D2" w:rsidRDefault="004E20EB" w:rsidP="00E42DB7">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4E20EB" w:rsidRPr="009628D2" w14:paraId="3A4A150B" w14:textId="77777777" w:rsidTr="00E42DB7">
        <w:trPr>
          <w:trHeight w:val="424"/>
        </w:trPr>
        <w:tc>
          <w:tcPr>
            <w:tcW w:w="9638" w:type="dxa"/>
            <w:gridSpan w:val="2"/>
            <w:tcBorders>
              <w:top w:val="nil"/>
              <w:left w:val="nil"/>
              <w:bottom w:val="nil"/>
              <w:right w:val="nil"/>
            </w:tcBorders>
            <w:shd w:val="clear" w:color="auto" w:fill="auto"/>
          </w:tcPr>
          <w:p w14:paraId="5BD5F5F8" w14:textId="77777777" w:rsidR="004E20EB" w:rsidRPr="009628D2" w:rsidRDefault="004E20EB" w:rsidP="00E42DB7">
            <w:pPr>
              <w:jc w:val="center"/>
              <w:rPr>
                <w:b/>
                <w:lang w:val="ru-RU"/>
              </w:rPr>
            </w:pPr>
            <w:r w:rsidRPr="009628D2">
              <w:rPr>
                <w:b/>
              </w:rPr>
              <w:t>Вимоги до компетентності</w:t>
            </w:r>
          </w:p>
        </w:tc>
      </w:tr>
      <w:tr w:rsidR="004E20EB" w:rsidRPr="009628D2" w14:paraId="578E67DD" w14:textId="77777777" w:rsidTr="00E42DB7">
        <w:trPr>
          <w:trHeight w:val="699"/>
        </w:trPr>
        <w:tc>
          <w:tcPr>
            <w:tcW w:w="2551" w:type="dxa"/>
            <w:tcBorders>
              <w:top w:val="nil"/>
              <w:left w:val="nil"/>
              <w:bottom w:val="nil"/>
              <w:right w:val="nil"/>
            </w:tcBorders>
            <w:shd w:val="clear" w:color="auto" w:fill="auto"/>
          </w:tcPr>
          <w:p w14:paraId="47161AB1" w14:textId="77777777" w:rsidR="004E20EB" w:rsidRPr="009628D2" w:rsidRDefault="004E20EB"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360ACE05" w14:textId="77777777" w:rsidR="004E20EB" w:rsidRPr="009628D2" w:rsidRDefault="004E20EB"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4E20EB" w:rsidRPr="009628D2" w14:paraId="63A814CB" w14:textId="77777777" w:rsidTr="00E42DB7">
        <w:trPr>
          <w:trHeight w:val="699"/>
        </w:trPr>
        <w:tc>
          <w:tcPr>
            <w:tcW w:w="2551" w:type="dxa"/>
            <w:tcBorders>
              <w:top w:val="nil"/>
              <w:left w:val="nil"/>
              <w:bottom w:val="nil"/>
              <w:right w:val="nil"/>
            </w:tcBorders>
            <w:shd w:val="clear" w:color="auto" w:fill="auto"/>
          </w:tcPr>
          <w:p w14:paraId="0D335F28" w14:textId="77777777" w:rsidR="004E20EB" w:rsidRDefault="004E20EB" w:rsidP="00E42DB7">
            <w:r>
              <w:t>2. Вміння приймати ефективні рішення</w:t>
            </w:r>
          </w:p>
        </w:tc>
        <w:tc>
          <w:tcPr>
            <w:tcW w:w="7087" w:type="dxa"/>
            <w:tcBorders>
              <w:top w:val="nil"/>
              <w:left w:val="nil"/>
              <w:bottom w:val="nil"/>
              <w:right w:val="nil"/>
            </w:tcBorders>
            <w:shd w:val="clear" w:color="auto" w:fill="auto"/>
          </w:tcPr>
          <w:p w14:paraId="06D63B28" w14:textId="77777777" w:rsidR="004E20EB" w:rsidRDefault="004E20EB"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4E20EB" w:rsidRPr="009628D2" w14:paraId="554E5F96" w14:textId="77777777" w:rsidTr="00E42DB7">
        <w:trPr>
          <w:trHeight w:val="699"/>
        </w:trPr>
        <w:tc>
          <w:tcPr>
            <w:tcW w:w="2551" w:type="dxa"/>
            <w:tcBorders>
              <w:top w:val="nil"/>
              <w:left w:val="nil"/>
              <w:bottom w:val="nil"/>
              <w:right w:val="nil"/>
            </w:tcBorders>
            <w:shd w:val="clear" w:color="auto" w:fill="auto"/>
          </w:tcPr>
          <w:p w14:paraId="4232907B" w14:textId="77777777" w:rsidR="004E20EB" w:rsidRDefault="004E20EB" w:rsidP="00E42DB7">
            <w:r>
              <w:t>3. Комунікація та взаємодія</w:t>
            </w:r>
          </w:p>
        </w:tc>
        <w:tc>
          <w:tcPr>
            <w:tcW w:w="7087" w:type="dxa"/>
            <w:tcBorders>
              <w:top w:val="nil"/>
              <w:left w:val="nil"/>
              <w:bottom w:val="nil"/>
              <w:right w:val="nil"/>
            </w:tcBorders>
            <w:shd w:val="clear" w:color="auto" w:fill="auto"/>
          </w:tcPr>
          <w:p w14:paraId="28DD8545" w14:textId="77777777" w:rsidR="004E20EB" w:rsidRDefault="004E20EB"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4E20EB" w:rsidRPr="009628D2" w14:paraId="61E38843" w14:textId="77777777" w:rsidTr="00E42DB7">
        <w:trPr>
          <w:trHeight w:val="463"/>
        </w:trPr>
        <w:tc>
          <w:tcPr>
            <w:tcW w:w="2551" w:type="dxa"/>
            <w:tcBorders>
              <w:top w:val="nil"/>
              <w:left w:val="nil"/>
              <w:bottom w:val="nil"/>
              <w:right w:val="nil"/>
            </w:tcBorders>
            <w:shd w:val="clear" w:color="auto" w:fill="auto"/>
          </w:tcPr>
          <w:p w14:paraId="3AB5EE2F" w14:textId="77777777" w:rsidR="004E20EB" w:rsidRPr="009628D2" w:rsidRDefault="004E20EB" w:rsidP="00E42DB7">
            <w:pPr>
              <w:rPr>
                <w:b/>
                <w:lang w:val="ru-RU"/>
              </w:rPr>
            </w:pPr>
            <w:r>
              <w:t>4. Аналітичні здібності</w:t>
            </w:r>
          </w:p>
        </w:tc>
        <w:tc>
          <w:tcPr>
            <w:tcW w:w="7087" w:type="dxa"/>
            <w:tcBorders>
              <w:top w:val="nil"/>
              <w:left w:val="nil"/>
              <w:bottom w:val="nil"/>
              <w:right w:val="nil"/>
            </w:tcBorders>
            <w:shd w:val="clear" w:color="auto" w:fill="auto"/>
          </w:tcPr>
          <w:p w14:paraId="707F621B" w14:textId="77777777" w:rsidR="004E20EB" w:rsidRPr="009628D2" w:rsidRDefault="004E20EB" w:rsidP="00E42DB7">
            <w:pPr>
              <w:ind w:left="-108"/>
              <w:jc w:val="both"/>
              <w:rPr>
                <w:b/>
                <w:lang w:val="ru-RU"/>
              </w:rPr>
            </w:pPr>
            <w:r>
              <w:t>- здатність систематизувати, узагальнювати інформацію; гнучкість; проникливість.</w:t>
            </w:r>
          </w:p>
        </w:tc>
      </w:tr>
      <w:tr w:rsidR="004E20EB" w:rsidRPr="009628D2" w14:paraId="50FF4517" w14:textId="77777777" w:rsidTr="00E42DB7">
        <w:trPr>
          <w:trHeight w:val="1839"/>
        </w:trPr>
        <w:tc>
          <w:tcPr>
            <w:tcW w:w="2551" w:type="dxa"/>
            <w:tcBorders>
              <w:top w:val="nil"/>
              <w:left w:val="nil"/>
              <w:bottom w:val="nil"/>
              <w:right w:val="nil"/>
            </w:tcBorders>
            <w:shd w:val="clear" w:color="auto" w:fill="auto"/>
          </w:tcPr>
          <w:p w14:paraId="70EF6640" w14:textId="77777777" w:rsidR="004E20EB" w:rsidRPr="009628D2" w:rsidRDefault="004E20EB"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2B32A561" w14:textId="77777777" w:rsidR="004E20EB" w:rsidRPr="009628D2" w:rsidRDefault="004E20EB"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4E20EB" w:rsidRPr="009628D2" w14:paraId="0DB6D784" w14:textId="77777777" w:rsidTr="00E42DB7">
        <w:trPr>
          <w:trHeight w:val="924"/>
        </w:trPr>
        <w:tc>
          <w:tcPr>
            <w:tcW w:w="2551" w:type="dxa"/>
            <w:tcBorders>
              <w:top w:val="nil"/>
              <w:left w:val="nil"/>
              <w:bottom w:val="nil"/>
              <w:right w:val="nil"/>
            </w:tcBorders>
            <w:shd w:val="clear" w:color="auto" w:fill="auto"/>
          </w:tcPr>
          <w:p w14:paraId="6C0A6ECD" w14:textId="77777777" w:rsidR="004E20EB" w:rsidRPr="009628D2" w:rsidRDefault="004E20EB"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67499A71" w14:textId="77777777" w:rsidR="004E20EB" w:rsidRPr="009628D2" w:rsidRDefault="004E20EB"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E20EB" w:rsidRPr="008F7778" w14:paraId="7375A01F"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A769D19" w14:textId="77777777" w:rsidR="004E20EB" w:rsidRPr="008F7778" w:rsidRDefault="004E20EB" w:rsidP="00E42DB7">
            <w:pPr>
              <w:jc w:val="center"/>
              <w:rPr>
                <w:b/>
              </w:rPr>
            </w:pPr>
            <w:r w:rsidRPr="008F7778">
              <w:rPr>
                <w:b/>
              </w:rPr>
              <w:t>Професійні знання</w:t>
            </w:r>
          </w:p>
        </w:tc>
      </w:tr>
      <w:tr w:rsidR="004E20EB" w:rsidRPr="008F7778" w14:paraId="345C0016"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28CAF84" w14:textId="77777777" w:rsidR="004E20EB" w:rsidRPr="008F7778" w:rsidRDefault="004E20EB" w:rsidP="00E42DB7">
            <w:pPr>
              <w:jc w:val="both"/>
            </w:pPr>
            <w:r w:rsidRPr="008F7778">
              <w:t>1. Знання законодавства</w:t>
            </w:r>
          </w:p>
        </w:tc>
        <w:tc>
          <w:tcPr>
            <w:tcW w:w="7087" w:type="dxa"/>
          </w:tcPr>
          <w:p w14:paraId="6A35FDF1" w14:textId="77777777" w:rsidR="004E20EB" w:rsidRPr="008F7778" w:rsidRDefault="004E20EB" w:rsidP="00E42DB7">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4E20EB" w:rsidRPr="008F7778" w14:paraId="773C3FC1"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87C2E4C" w14:textId="77777777" w:rsidR="004E20EB" w:rsidRPr="008F7778" w:rsidRDefault="004E20EB" w:rsidP="00E42DB7"/>
        </w:tc>
        <w:tc>
          <w:tcPr>
            <w:tcW w:w="7087" w:type="dxa"/>
            <w:hideMark/>
          </w:tcPr>
          <w:p w14:paraId="5F08FF6F" w14:textId="77777777" w:rsidR="004E20EB" w:rsidRPr="008F7778" w:rsidRDefault="004E20EB"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 xml:space="preserve">Кримінального кодексу України, Кодексу України про </w:t>
            </w:r>
            <w:r w:rsidRPr="008F7778">
              <w:lastRenderedPageBreak/>
              <w:t>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D66C7AC" w14:textId="74913349" w:rsidR="004E20EB" w:rsidRDefault="004E20EB" w:rsidP="004E20EB">
      <w:pPr>
        <w:jc w:val="center"/>
        <w:rPr>
          <w:b/>
        </w:rPr>
      </w:pPr>
    </w:p>
    <w:p w14:paraId="1E1632BA" w14:textId="77777777" w:rsidR="00FC2A38" w:rsidRDefault="00FC2A38" w:rsidP="004E20EB">
      <w:pPr>
        <w:jc w:val="center"/>
        <w:rPr>
          <w:b/>
        </w:rPr>
      </w:pPr>
    </w:p>
    <w:p w14:paraId="1D77D952" w14:textId="19D8D1BE" w:rsidR="00F2319C" w:rsidRDefault="00F2319C"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777777" w:rsidR="00BE425E" w:rsidRPr="003D2B12" w:rsidRDefault="00BE425E" w:rsidP="00BE425E">
      <w:pPr>
        <w:ind w:firstLine="720"/>
        <w:jc w:val="both"/>
        <w:rPr>
          <w:b/>
        </w:rPr>
      </w:pPr>
      <w:r w:rsidRPr="003D2B12">
        <w:rPr>
          <w:b/>
        </w:rPr>
        <w:t xml:space="preserve">1. Основні посадові обов’язки 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2D84D999" w14:textId="77777777" w:rsidR="000A20AB" w:rsidRPr="00E22003" w:rsidRDefault="000A20AB" w:rsidP="000A20AB">
      <w:pPr>
        <w:ind w:firstLine="709"/>
        <w:jc w:val="both"/>
        <w:rPr>
          <w:b/>
        </w:rPr>
      </w:pPr>
      <w:r w:rsidRPr="00E22003">
        <w:rPr>
          <w:b/>
        </w:rPr>
        <w:lastRenderedPageBreak/>
        <w:t>4. Перелік документів, необхідних для участі в конкурсі, та строк їх подання:</w:t>
      </w:r>
    </w:p>
    <w:p w14:paraId="5C9C86B1" w14:textId="77777777" w:rsidR="000A20AB" w:rsidRDefault="000A20AB" w:rsidP="000A20A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B00FEAB" w14:textId="77777777" w:rsidR="00FF45D0" w:rsidRDefault="00FF45D0" w:rsidP="00FF45D0">
      <w:pPr>
        <w:ind w:firstLine="720"/>
        <w:jc w:val="both"/>
      </w:pPr>
      <w:r>
        <w:t xml:space="preserve">2) копія паспорта громадянина України; </w:t>
      </w:r>
    </w:p>
    <w:p w14:paraId="6036C0DC"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2F91907D" w14:textId="77777777" w:rsidR="00FF45D0" w:rsidRDefault="00FF45D0" w:rsidP="00FF45D0">
      <w:pPr>
        <w:ind w:firstLine="720"/>
        <w:jc w:val="both"/>
      </w:pPr>
      <w:r>
        <w:t xml:space="preserve">4) копія (копії) документа (документів) про освіту з додатком; </w:t>
      </w:r>
    </w:p>
    <w:p w14:paraId="767337E9" w14:textId="77777777" w:rsidR="0068608E" w:rsidRDefault="0068608E" w:rsidP="0068608E">
      <w:pPr>
        <w:ind w:firstLine="720"/>
        <w:jc w:val="both"/>
      </w:pPr>
      <w:r>
        <w:t>5) роздрукована та заповнена власноручно автобіографія;</w:t>
      </w:r>
    </w:p>
    <w:p w14:paraId="450EB403" w14:textId="77777777" w:rsidR="000A20AB" w:rsidRDefault="000A20AB" w:rsidP="000A20AB">
      <w:pPr>
        <w:ind w:firstLine="720"/>
        <w:jc w:val="both"/>
      </w:pPr>
      <w:r>
        <w:t>6) фотокартка розміром 30х40 мм;</w:t>
      </w:r>
    </w:p>
    <w:p w14:paraId="601CB233" w14:textId="77777777" w:rsidR="000A20AB" w:rsidRPr="004D00E1" w:rsidRDefault="000A20AB" w:rsidP="000A20A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47ED49EF" w14:textId="77777777" w:rsidR="000A20AB" w:rsidRDefault="000A20AB" w:rsidP="000A20A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53A35E1" w14:textId="77777777" w:rsidR="000A20AB" w:rsidRDefault="000A20AB" w:rsidP="000A20AB">
      <w:pPr>
        <w:ind w:firstLine="720"/>
        <w:jc w:val="both"/>
      </w:pPr>
      <w:r>
        <w:t>9) інформація про стан здоров’я:</w:t>
      </w:r>
    </w:p>
    <w:p w14:paraId="5531F3B2" w14:textId="77777777" w:rsidR="000A20AB" w:rsidRDefault="000A20AB" w:rsidP="000A20A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85ED059" w14:textId="77777777" w:rsidR="000A20AB" w:rsidRDefault="000A20AB" w:rsidP="000A20A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86BDA9E" w14:textId="77777777" w:rsidR="000A20AB" w:rsidRDefault="000A20AB" w:rsidP="000A20A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0CAEDC02" w14:textId="77777777" w:rsidR="000A20AB" w:rsidRDefault="000A20AB" w:rsidP="000A20A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B3AEED4" w14:textId="77777777" w:rsidR="000A20AB" w:rsidRPr="00E22003" w:rsidRDefault="000A20AB" w:rsidP="000A20A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0EE8F40A" w14:textId="77777777" w:rsidR="000A20AB" w:rsidRPr="00E22003" w:rsidRDefault="000A20AB" w:rsidP="000A20A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26DD63B9" w14:textId="77777777" w:rsidR="00CF0336" w:rsidRDefault="00CF0336" w:rsidP="00CF0336">
      <w:pPr>
        <w:ind w:firstLine="709"/>
        <w:jc w:val="both"/>
        <w:rPr>
          <w:color w:val="000000"/>
        </w:rPr>
      </w:pPr>
      <w:r w:rsidRPr="00AB166B">
        <w:rPr>
          <w:b/>
          <w:color w:val="000000"/>
        </w:rPr>
        <w:lastRenderedPageBreak/>
        <w:t xml:space="preserve">Документи приймаються з 08.00 </w:t>
      </w:r>
      <w:r>
        <w:rPr>
          <w:b/>
          <w:color w:val="000000"/>
        </w:rPr>
        <w:t>07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1 січ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77777777" w:rsidR="00BE425E" w:rsidRPr="00E22003" w:rsidRDefault="00BE425E" w:rsidP="00BE425E">
      <w:pPr>
        <w:ind w:firstLine="709"/>
        <w:jc w:val="both"/>
      </w:pPr>
      <w:r w:rsidRPr="00E22003">
        <w:t>На контролера ІІ категорії 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0F8C8F76" w14:textId="77777777" w:rsidR="00CF0336" w:rsidRPr="00932ADB" w:rsidRDefault="00CF0336" w:rsidP="00CF0336">
      <w:pPr>
        <w:ind w:firstLine="601"/>
        <w:jc w:val="both"/>
        <w:rPr>
          <w:b/>
          <w:lang w:val="ru-RU"/>
        </w:rPr>
      </w:pPr>
      <w:r w:rsidRPr="00932ADB">
        <w:rPr>
          <w:b/>
        </w:rPr>
        <w:t>5. Місце, дата та час початку проведення конкурсу:</w:t>
      </w:r>
    </w:p>
    <w:p w14:paraId="1E6868E7" w14:textId="77777777" w:rsidR="00CF0336" w:rsidRPr="00932ADB" w:rsidRDefault="00CF0336" w:rsidP="00CF0336">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22 січ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E4C7FA5" w14:textId="77777777" w:rsidR="00932ADB" w:rsidRPr="00932ADB" w:rsidRDefault="00932ADB" w:rsidP="00932ADB">
      <w:pPr>
        <w:ind w:firstLine="567"/>
        <w:jc w:val="both"/>
        <w:rPr>
          <w:b/>
          <w:lang w:val="ru-RU"/>
        </w:rPr>
      </w:pPr>
    </w:p>
    <w:p w14:paraId="07C9CEE9" w14:textId="77777777" w:rsidR="00932ADB" w:rsidRPr="00932ADB" w:rsidRDefault="00932ADB" w:rsidP="00932ADB">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9"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lastRenderedPageBreak/>
              <w:t>Кваліфікаційні вимоги</w:t>
            </w:r>
          </w:p>
        </w:tc>
      </w:tr>
      <w:tr w:rsidR="001C0DB7"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77777777" w:rsidR="001C0DB7" w:rsidRPr="009628D2" w:rsidRDefault="001C0DB7" w:rsidP="00F2319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3EB291" w14:textId="77777777" w:rsidR="001C0DB7" w:rsidRDefault="001C0DB7" w:rsidP="00F2319C">
            <w:pPr>
              <w:jc w:val="both"/>
            </w:pPr>
            <w:r>
              <w:t>- громадянин України;</w:t>
            </w:r>
          </w:p>
          <w:p w14:paraId="10555406" w14:textId="77777777" w:rsidR="001C0DB7" w:rsidRPr="009628D2" w:rsidRDefault="001C0DB7"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3C99604D" w:rsidR="001C0DB7" w:rsidRPr="009628D2" w:rsidRDefault="006A49DF" w:rsidP="00F2319C">
            <w:pPr>
              <w:jc w:val="both"/>
              <w:rPr>
                <w:b/>
                <w:lang w:val="ru-RU"/>
              </w:rPr>
            </w:pPr>
            <w:r>
              <w:t xml:space="preserve">- </w:t>
            </w:r>
            <w:r w:rsidR="001C0DB7" w:rsidRPr="00E40A80">
              <w:t>повна середня освіта</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6B9FCB41"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77777777" w:rsidR="001C0DB7" w:rsidRPr="009628D2" w:rsidRDefault="001C0DB7"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77777777" w:rsidR="001C0DB7" w:rsidRPr="008F7778" w:rsidRDefault="001C0DB7"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60443414" w:rsidR="001C0DB7" w:rsidRPr="008F7778" w:rsidRDefault="001C0DB7"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 xml:space="preserve">Кримінального кодексу України, Кодексу України про адміністративні </w:t>
            </w:r>
            <w:r w:rsidRPr="008F7778">
              <w:lastRenderedPageBreak/>
              <w:t>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1"/>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2A3D7B4B" w:rsidR="00E57B2D" w:rsidRDefault="00E57B2D" w:rsidP="009217FB">
      <w:pPr>
        <w:jc w:val="center"/>
        <w:rPr>
          <w:b/>
        </w:rPr>
      </w:pPr>
    </w:p>
    <w:p w14:paraId="334FF344" w14:textId="77777777" w:rsidR="00FC2A38" w:rsidRDefault="00FC2A38" w:rsidP="009217FB">
      <w:pPr>
        <w:jc w:val="center"/>
        <w:rPr>
          <w:b/>
        </w:rPr>
      </w:pPr>
    </w:p>
    <w:p w14:paraId="609D3EF8" w14:textId="77777777" w:rsidR="003D2B12" w:rsidRPr="009C0449" w:rsidRDefault="003D2B12" w:rsidP="003D2B12">
      <w:pPr>
        <w:jc w:val="center"/>
        <w:rPr>
          <w:b/>
        </w:rPr>
      </w:pPr>
      <w:bookmarkStart w:id="4" w:name="_Hlk208833964"/>
      <w:r w:rsidRPr="009C0449">
        <w:rPr>
          <w:b/>
        </w:rPr>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06EF546A" w:rsidR="003D2B12" w:rsidRPr="003D2B12" w:rsidRDefault="003D2B12"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2A393D3D" w:rsidR="003D2B12" w:rsidRPr="003D2B12" w:rsidRDefault="003D2B12" w:rsidP="003D2B12">
      <w:pPr>
        <w:ind w:firstLine="720"/>
        <w:jc w:val="both"/>
        <w:rPr>
          <w:b/>
        </w:rPr>
      </w:pPr>
      <w:r w:rsidRPr="003D2B12">
        <w:rPr>
          <w:b/>
        </w:rPr>
        <w:t xml:space="preserve">1. Основні посадові обов’язки контролера І категорії взводу забезпечення безпеки територіального управління Служби судової охорони у Запорізькій області: </w:t>
      </w:r>
    </w:p>
    <w:p w14:paraId="4AF2090B" w14:textId="24919384" w:rsidR="003D2B12" w:rsidRDefault="003D2B12" w:rsidP="003D2B12">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55C279DF" w14:textId="77777777" w:rsidR="003D2B12" w:rsidRDefault="003D2B12" w:rsidP="003D2B12">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4"/>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lastRenderedPageBreak/>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0BE5E1EF"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43A305E"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475E4670" w14:textId="3B22484F"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D3CDD2F" w14:textId="35C2600E" w:rsidR="00FF45D0" w:rsidRDefault="00FF45D0" w:rsidP="00FF45D0">
      <w:pPr>
        <w:ind w:firstLine="709"/>
        <w:jc w:val="both"/>
      </w:pPr>
      <w:bookmarkStart w:id="5" w:name="_Hlk208833672"/>
      <w:r>
        <w:t>12) копія</w:t>
      </w:r>
      <w:r w:rsidRPr="00FF45D0">
        <w:t xml:space="preserve"> посвідчення водія на право керування транспортними засобами (за категорією «В»)</w:t>
      </w:r>
      <w:r>
        <w:t>.</w:t>
      </w:r>
    </w:p>
    <w:bookmarkEnd w:id="5"/>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 xml:space="preserve">У відповідності до частини 3 статті 54 Закону України «Про Національну поліцію», особа, яка бажає взяти участь у конкурсі, має право додати до заяви </w:t>
      </w:r>
      <w:r w:rsidRPr="00E22003">
        <w:lastRenderedPageBreak/>
        <w:t>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55C2CDEE" w14:textId="77777777" w:rsidR="00CF0336" w:rsidRDefault="00CF0336" w:rsidP="00CF0336">
      <w:pPr>
        <w:ind w:firstLine="709"/>
        <w:jc w:val="both"/>
        <w:rPr>
          <w:color w:val="000000"/>
        </w:rPr>
      </w:pPr>
      <w:r w:rsidRPr="00AB166B">
        <w:rPr>
          <w:b/>
          <w:color w:val="000000"/>
        </w:rPr>
        <w:t xml:space="preserve">Документи приймаються з 08.00 </w:t>
      </w:r>
      <w:r>
        <w:rPr>
          <w:b/>
          <w:color w:val="000000"/>
        </w:rPr>
        <w:t>07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1 січ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CBB2C47" w14:textId="77777777" w:rsidR="00880BC9" w:rsidRDefault="00880BC9" w:rsidP="00880BC9">
      <w:pPr>
        <w:ind w:firstLine="709"/>
        <w:jc w:val="both"/>
      </w:pPr>
    </w:p>
    <w:p w14:paraId="59D50348" w14:textId="032BCEC3" w:rsidR="003D2B12" w:rsidRPr="00E22003" w:rsidRDefault="003D2B12" w:rsidP="003D2B12">
      <w:pPr>
        <w:ind w:firstLine="709"/>
        <w:jc w:val="both"/>
      </w:pPr>
      <w:r w:rsidRPr="00E22003">
        <w:t>На ко</w:t>
      </w:r>
      <w:r>
        <w:t xml:space="preserve">нтролера І категорії </w:t>
      </w:r>
      <w:r w:rsidRPr="00E22003">
        <w:t xml:space="preserve">взводу </w:t>
      </w:r>
      <w:r w:rsidR="00F2319C">
        <w:t>забезпечення безпеки</w:t>
      </w:r>
      <w:r w:rsidRPr="00E22003">
        <w:t xml:space="preserve">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268D20E3" w14:textId="77777777" w:rsidR="00CF0336" w:rsidRPr="00932ADB" w:rsidRDefault="00CF0336" w:rsidP="00CF0336">
      <w:pPr>
        <w:ind w:firstLine="601"/>
        <w:jc w:val="both"/>
        <w:rPr>
          <w:b/>
          <w:lang w:val="ru-RU"/>
        </w:rPr>
      </w:pPr>
      <w:r w:rsidRPr="00932ADB">
        <w:rPr>
          <w:b/>
        </w:rPr>
        <w:t>5. Місце, дата та час початку проведення конкурсу:</w:t>
      </w:r>
    </w:p>
    <w:p w14:paraId="0F337C6F" w14:textId="77777777" w:rsidR="00CF0336" w:rsidRPr="00932ADB" w:rsidRDefault="00CF0336" w:rsidP="00CF0336">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22 січ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1F96A581" w14:textId="77777777" w:rsidR="003D2B12" w:rsidRPr="004266B1" w:rsidRDefault="003D2B12" w:rsidP="003D2B12">
      <w:pPr>
        <w:ind w:firstLine="567"/>
        <w:jc w:val="both"/>
        <w:rPr>
          <w:b/>
          <w:lang w:val="ru-RU"/>
        </w:rPr>
      </w:pPr>
    </w:p>
    <w:p w14:paraId="7157FC69" w14:textId="77777777" w:rsidR="003D2B12" w:rsidRDefault="003D2B12" w:rsidP="003D2B12">
      <w:pPr>
        <w:ind w:firstLine="567"/>
        <w:jc w:val="both"/>
        <w:rPr>
          <w:color w:val="0000FF"/>
          <w:u w:val="single"/>
        </w:rPr>
      </w:pPr>
      <w:r w:rsidRPr="00CD539F">
        <w:rPr>
          <w:b/>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0"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3D2B12"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77777777" w:rsidR="003D2B12" w:rsidRPr="009628D2" w:rsidRDefault="003D2B12" w:rsidP="00E57B2D">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2B8B5EB" w14:textId="77777777" w:rsidR="003D2B12" w:rsidRDefault="003D2B12" w:rsidP="00F2319C">
            <w:pPr>
              <w:jc w:val="both"/>
            </w:pPr>
            <w:r>
              <w:t>- громадянин України;</w:t>
            </w:r>
          </w:p>
          <w:p w14:paraId="5327AF71" w14:textId="0CFBA7FE"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t>2. Освіта</w:t>
            </w:r>
          </w:p>
        </w:tc>
        <w:tc>
          <w:tcPr>
            <w:tcW w:w="7229" w:type="dxa"/>
            <w:tcBorders>
              <w:top w:val="nil"/>
              <w:left w:val="nil"/>
              <w:bottom w:val="nil"/>
              <w:right w:val="nil"/>
            </w:tcBorders>
            <w:shd w:val="clear" w:color="auto" w:fill="auto"/>
          </w:tcPr>
          <w:p w14:paraId="625F2892" w14:textId="77777777" w:rsidR="003D2B12" w:rsidRPr="009628D2" w:rsidRDefault="003D2B12" w:rsidP="00F2319C">
            <w:pPr>
              <w:jc w:val="both"/>
              <w:rPr>
                <w:b/>
                <w:lang w:val="ru-RU"/>
              </w:rPr>
            </w:pPr>
            <w:r w:rsidRPr="00E40A80">
              <w:t>повна середня освіта</w:t>
            </w:r>
            <w:r>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77777777" w:rsidR="003D2B12" w:rsidRPr="00FF45D0" w:rsidRDefault="003D2B12" w:rsidP="00F2319C">
            <w:pPr>
              <w:jc w:val="both"/>
              <w:rPr>
                <w:b/>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1AAE76C0"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762D4EEA" w:rsidR="00F2319C" w:rsidRPr="00E22003" w:rsidRDefault="00F2319C" w:rsidP="00F2319C">
            <w:pPr>
              <w:jc w:val="both"/>
            </w:pPr>
            <w:r>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E57B2D">
            <w:pP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2. Вміння приймати 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w:t>
            </w:r>
            <w:r w:rsidRPr="008F7778">
              <w:lastRenderedPageBreak/>
              <w:t xml:space="preserve">«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77777777" w:rsidR="003D2B12" w:rsidRPr="008F7778" w:rsidRDefault="003D2B12" w:rsidP="00F2319C">
            <w:pPr>
              <w:ind w:firstLine="709"/>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4B9E30FE" w:rsidR="003D2B12" w:rsidRDefault="003D2B12" w:rsidP="003D2B12">
      <w:pPr>
        <w:jc w:val="center"/>
        <w:rPr>
          <w:b/>
        </w:rPr>
      </w:pPr>
    </w:p>
    <w:p w14:paraId="0ECA63C8" w14:textId="0562AB87" w:rsidR="00FC2A38" w:rsidRDefault="00FC2A38" w:rsidP="003D2B12">
      <w:pPr>
        <w:jc w:val="center"/>
        <w:rPr>
          <w:b/>
        </w:rPr>
      </w:pPr>
    </w:p>
    <w:p w14:paraId="355B128A" w14:textId="6F2EF418" w:rsidR="00FC2A38" w:rsidRDefault="00FC2A38"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AA70168" w14:textId="77777777" w:rsidR="00F2319C" w:rsidRPr="003D2B12" w:rsidRDefault="00F2319C"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17E85666" w:rsidR="00F2319C" w:rsidRPr="003D2B12" w:rsidRDefault="00F2319C" w:rsidP="00F2319C">
      <w:pPr>
        <w:ind w:firstLine="720"/>
        <w:jc w:val="both"/>
        <w:rPr>
          <w:b/>
        </w:rPr>
      </w:pPr>
      <w:r w:rsidRPr="003D2B12">
        <w:rPr>
          <w:b/>
        </w:rPr>
        <w:t xml:space="preserve">1. Основні посадові обов’язки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51221BCE" w:rsidR="00F2319C" w:rsidRDefault="00F2319C" w:rsidP="00F2319C">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1D8D5CBF" w14:textId="77777777" w:rsidR="00F2319C" w:rsidRDefault="00F2319C" w:rsidP="00F2319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lastRenderedPageBreak/>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0BC4F6FC"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E43C6A4"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92831AF" w14:textId="77777777" w:rsidR="003D2B12" w:rsidRDefault="003D2B12" w:rsidP="003D2B12">
      <w:pPr>
        <w:ind w:firstLine="720"/>
        <w:jc w:val="both"/>
      </w:pPr>
      <w:r>
        <w:t>9) інформація про стан здоров’я:</w:t>
      </w:r>
    </w:p>
    <w:p w14:paraId="0606D19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4EA2EDC9"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B891BBF"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35FA6586" w14:textId="346F6749"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w:t>
      </w:r>
      <w:r>
        <w:lastRenderedPageBreak/>
        <w:t>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2D631188" w14:textId="77777777" w:rsidR="00CF0336" w:rsidRDefault="00CF0336" w:rsidP="00CF0336">
      <w:pPr>
        <w:ind w:firstLine="709"/>
        <w:jc w:val="both"/>
        <w:rPr>
          <w:color w:val="000000"/>
        </w:rPr>
      </w:pPr>
      <w:r w:rsidRPr="00AB166B">
        <w:rPr>
          <w:b/>
          <w:color w:val="000000"/>
        </w:rPr>
        <w:t xml:space="preserve">Документи приймаються з 08.00 </w:t>
      </w:r>
      <w:r>
        <w:rPr>
          <w:b/>
          <w:color w:val="000000"/>
        </w:rPr>
        <w:t>07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1 січ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F57286B" w14:textId="77777777" w:rsidR="00880BC9" w:rsidRDefault="00880BC9" w:rsidP="00880BC9">
      <w:pPr>
        <w:ind w:firstLine="709"/>
        <w:jc w:val="both"/>
      </w:pPr>
    </w:p>
    <w:p w14:paraId="750D1C31" w14:textId="4D7FB598" w:rsidR="003D2B12" w:rsidRPr="00E22003" w:rsidRDefault="003D2B12" w:rsidP="003D2B12">
      <w:pPr>
        <w:ind w:firstLine="709"/>
        <w:jc w:val="both"/>
      </w:pPr>
      <w:r w:rsidRPr="00E22003">
        <w:t xml:space="preserve">На контролера ІІ категорії взводу </w:t>
      </w:r>
      <w:r w:rsidR="00F2319C">
        <w:t>забезпечення безпеки</w:t>
      </w:r>
      <w:r w:rsidR="00F2319C" w:rsidRPr="00E22003">
        <w:t xml:space="preserve"> </w:t>
      </w:r>
      <w:r w:rsidRPr="00E22003">
        <w:t>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lastRenderedPageBreak/>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p>
    <w:p w14:paraId="45396B3E" w14:textId="77777777" w:rsidR="00CF0336" w:rsidRPr="00932ADB" w:rsidRDefault="00CF0336" w:rsidP="00CF0336">
      <w:pPr>
        <w:ind w:firstLine="601"/>
        <w:jc w:val="both"/>
        <w:rPr>
          <w:b/>
          <w:lang w:val="ru-RU"/>
        </w:rPr>
      </w:pPr>
      <w:r w:rsidRPr="00932ADB">
        <w:rPr>
          <w:b/>
        </w:rPr>
        <w:t>5. Місце, дата та час початку проведення конкурсу:</w:t>
      </w:r>
    </w:p>
    <w:p w14:paraId="46D3F6D9" w14:textId="77777777" w:rsidR="00CF0336" w:rsidRPr="00932ADB" w:rsidRDefault="00CF0336" w:rsidP="00CF0336">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22 січ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227CB843" w14:textId="77777777" w:rsidR="003D2B12" w:rsidRPr="00932ADB" w:rsidRDefault="003D2B12" w:rsidP="003D2B12">
      <w:pPr>
        <w:ind w:firstLine="567"/>
        <w:jc w:val="both"/>
        <w:rPr>
          <w:b/>
          <w:lang w:val="ru-RU"/>
        </w:rPr>
      </w:pPr>
    </w:p>
    <w:p w14:paraId="25B5BA3C" w14:textId="77777777" w:rsidR="003D2B12" w:rsidRPr="00932ADB" w:rsidRDefault="003D2B12" w:rsidP="003D2B12">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1"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371"/>
      </w:tblGrid>
      <w:tr w:rsidR="003D2B12" w:rsidRPr="009628D2" w14:paraId="79E7B339" w14:textId="77777777" w:rsidTr="00F2319C">
        <w:trPr>
          <w:trHeight w:val="102"/>
        </w:trPr>
        <w:tc>
          <w:tcPr>
            <w:tcW w:w="9638" w:type="dxa"/>
            <w:gridSpan w:val="2"/>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3D2B12"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6C1564AA" w:rsidR="003D2B12" w:rsidRPr="009628D2" w:rsidRDefault="003D2B12" w:rsidP="00F2319C">
            <w:pPr>
              <w:jc w:val="both"/>
              <w:rPr>
                <w:b/>
                <w:lang w:val="ru-RU"/>
              </w:rPr>
            </w:pPr>
            <w:r w:rsidRPr="00E40A80">
              <w:t>1.</w:t>
            </w:r>
            <w:r>
              <w:t>Загальні вимоги</w:t>
            </w:r>
          </w:p>
        </w:tc>
        <w:tc>
          <w:tcPr>
            <w:tcW w:w="7371" w:type="dxa"/>
            <w:tcBorders>
              <w:top w:val="nil"/>
              <w:left w:val="nil"/>
              <w:bottom w:val="nil"/>
              <w:right w:val="nil"/>
            </w:tcBorders>
            <w:shd w:val="clear" w:color="auto" w:fill="auto"/>
          </w:tcPr>
          <w:p w14:paraId="77AE2818" w14:textId="77777777" w:rsidR="003D2B12" w:rsidRDefault="003D2B12" w:rsidP="00F2319C">
            <w:pPr>
              <w:jc w:val="both"/>
            </w:pPr>
            <w:r>
              <w:t>- громадянин України;</w:t>
            </w:r>
          </w:p>
          <w:p w14:paraId="6F452497" w14:textId="2A2466E6"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tcBorders>
              <w:top w:val="nil"/>
              <w:left w:val="nil"/>
              <w:bottom w:val="nil"/>
              <w:right w:val="nil"/>
            </w:tcBorders>
            <w:shd w:val="clear" w:color="auto" w:fill="auto"/>
          </w:tcPr>
          <w:p w14:paraId="58617A04" w14:textId="77777777" w:rsidR="003D2B12" w:rsidRPr="009628D2" w:rsidRDefault="003D2B12" w:rsidP="00F2319C">
            <w:pPr>
              <w:jc w:val="both"/>
              <w:rPr>
                <w:b/>
                <w:lang w:val="ru-RU"/>
              </w:rPr>
            </w:pPr>
            <w:r>
              <w:t xml:space="preserve">- </w:t>
            </w:r>
            <w:r w:rsidRPr="00E40A80">
              <w:t>повна середня освіта</w:t>
            </w:r>
            <w:r>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77777777" w:rsidR="003D2B12" w:rsidRPr="009628D2" w:rsidRDefault="003D2B12" w:rsidP="00E57B2D">
            <w:pPr>
              <w:rPr>
                <w:b/>
                <w:lang w:val="ru-RU"/>
              </w:rPr>
            </w:pPr>
            <w:r>
              <w:t>4. Володіння державною мовою</w:t>
            </w:r>
          </w:p>
        </w:tc>
        <w:tc>
          <w:tcPr>
            <w:tcW w:w="7371" w:type="dxa"/>
            <w:tcBorders>
              <w:top w:val="nil"/>
              <w:left w:val="nil"/>
              <w:bottom w:val="nil"/>
              <w:right w:val="nil"/>
            </w:tcBorders>
            <w:shd w:val="clear" w:color="auto" w:fill="auto"/>
          </w:tcPr>
          <w:p w14:paraId="5DB717DE"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3D2B12" w:rsidRPr="009628D2" w14:paraId="1D396081" w14:textId="77777777" w:rsidTr="00F2319C">
        <w:trPr>
          <w:trHeight w:val="310"/>
        </w:trPr>
        <w:tc>
          <w:tcPr>
            <w:tcW w:w="9638" w:type="dxa"/>
            <w:gridSpan w:val="2"/>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t>4. Аналітичні здібності</w:t>
            </w:r>
          </w:p>
        </w:tc>
        <w:tc>
          <w:tcPr>
            <w:tcW w:w="7371" w:type="dxa"/>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t>5.Особистісні компетенції</w:t>
            </w:r>
          </w:p>
        </w:tc>
        <w:tc>
          <w:tcPr>
            <w:tcW w:w="7371" w:type="dxa"/>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xml:space="preserve">- знання законодавства, яке регулює діяльність судових та правоохоронних органів; знання системи правоохоронних </w:t>
            </w:r>
            <w:r>
              <w:lastRenderedPageBreak/>
              <w:t>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7C4990C4" w14:textId="77777777" w:rsidR="003D2B12" w:rsidRPr="008F7778" w:rsidRDefault="003D2B12" w:rsidP="00F2319C">
            <w:pPr>
              <w:jc w:val="center"/>
              <w:rPr>
                <w:b/>
              </w:rPr>
            </w:pPr>
            <w:r w:rsidRPr="008F7778">
              <w:rPr>
                <w:b/>
              </w:rPr>
              <w:lastRenderedPageBreak/>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tcPr>
          <w:p w14:paraId="68D47779"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hideMark/>
          </w:tcPr>
          <w:p w14:paraId="2B0A7BC7" w14:textId="77777777" w:rsidR="003D2B12" w:rsidRPr="008F7778" w:rsidRDefault="003D2B12"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3D2B12">
      <w:pPr>
        <w:jc w:val="center"/>
        <w:rPr>
          <w:b/>
        </w:rPr>
      </w:pPr>
    </w:p>
    <w:p w14:paraId="3D4B3F1B" w14:textId="77777777" w:rsidR="003D2B12" w:rsidRDefault="003D2B12" w:rsidP="003D2B12">
      <w:pPr>
        <w:jc w:val="center"/>
        <w:rPr>
          <w:b/>
        </w:rPr>
      </w:pPr>
    </w:p>
    <w:p w14:paraId="0AC0CE59" w14:textId="4F2CF410" w:rsidR="003D2B12" w:rsidRDefault="003D2B12" w:rsidP="003D2B12">
      <w:pPr>
        <w:jc w:val="center"/>
        <w:rPr>
          <w:b/>
        </w:rPr>
      </w:pPr>
    </w:p>
    <w:p w14:paraId="0A9BFC88" w14:textId="1D33A468" w:rsidR="00294556" w:rsidRDefault="00294556" w:rsidP="003D2B12">
      <w:pPr>
        <w:jc w:val="center"/>
        <w:rPr>
          <w:b/>
        </w:rPr>
      </w:pPr>
    </w:p>
    <w:p w14:paraId="6136E9B2" w14:textId="77777777" w:rsidR="00294556" w:rsidRDefault="00294556" w:rsidP="003D2B12">
      <w:pPr>
        <w:jc w:val="center"/>
        <w:rPr>
          <w:b/>
        </w:rPr>
      </w:pPr>
    </w:p>
    <w:p w14:paraId="5E37DB48" w14:textId="77777777" w:rsidR="00294556" w:rsidRPr="009C0449" w:rsidRDefault="00294556" w:rsidP="00294556">
      <w:pPr>
        <w:jc w:val="center"/>
        <w:rPr>
          <w:b/>
        </w:rPr>
      </w:pPr>
      <w:bookmarkStart w:id="6" w:name="_Hlk218590754"/>
      <w:r w:rsidRPr="009C0449">
        <w:rPr>
          <w:b/>
        </w:rPr>
        <w:t>УМОВИ</w:t>
      </w:r>
    </w:p>
    <w:p w14:paraId="1FE44D86" w14:textId="7E35586F" w:rsidR="00294556" w:rsidRDefault="00294556" w:rsidP="00294556">
      <w:pPr>
        <w:jc w:val="both"/>
        <w:rPr>
          <w:b/>
        </w:rPr>
      </w:pPr>
      <w:r w:rsidRPr="009C0449">
        <w:rPr>
          <w:b/>
        </w:rPr>
        <w:t>проведення конкурсу на зайняття вакантної посади ко</w:t>
      </w:r>
      <w:r>
        <w:rPr>
          <w:b/>
        </w:rPr>
        <w:t>мандира</w:t>
      </w:r>
      <w:r w:rsidRPr="009C0449">
        <w:rPr>
          <w:b/>
        </w:rPr>
        <w:t xml:space="preserve">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147EC488" w14:textId="77777777" w:rsidR="00294556" w:rsidRDefault="00294556" w:rsidP="00294556">
      <w:pPr>
        <w:ind w:firstLine="720"/>
        <w:rPr>
          <w:b/>
        </w:rPr>
      </w:pPr>
    </w:p>
    <w:p w14:paraId="5E464762" w14:textId="77777777" w:rsidR="00294556" w:rsidRPr="009C0449" w:rsidRDefault="00294556" w:rsidP="00294556">
      <w:pPr>
        <w:ind w:firstLine="720"/>
        <w:jc w:val="center"/>
        <w:rPr>
          <w:b/>
        </w:rPr>
      </w:pPr>
      <w:r w:rsidRPr="009C0449">
        <w:rPr>
          <w:b/>
        </w:rPr>
        <w:t>Загальні умови.</w:t>
      </w:r>
    </w:p>
    <w:p w14:paraId="492D5A5C" w14:textId="5342FA31" w:rsidR="00294556" w:rsidRPr="003D2B12" w:rsidRDefault="00294556" w:rsidP="00294556">
      <w:pPr>
        <w:ind w:firstLine="720"/>
        <w:jc w:val="both"/>
        <w:rPr>
          <w:b/>
        </w:rPr>
      </w:pPr>
      <w:r w:rsidRPr="003D2B12">
        <w:rPr>
          <w:b/>
        </w:rPr>
        <w:t>1. Основні посадові обов’язки ко</w:t>
      </w:r>
      <w:r>
        <w:rPr>
          <w:b/>
        </w:rPr>
        <w:t>мандира</w:t>
      </w:r>
      <w:r w:rsidRPr="003D2B12">
        <w:rPr>
          <w:b/>
        </w:rPr>
        <w:t xml:space="preserve"> взводу охорони підрозділу охорони територіального управління Служби судової охорони у Запорізькій області: </w:t>
      </w:r>
    </w:p>
    <w:p w14:paraId="58AB89D7" w14:textId="77777777" w:rsidR="00294556" w:rsidRPr="00294556" w:rsidRDefault="00294556" w:rsidP="00294556">
      <w:pPr>
        <w:widowControl w:val="0"/>
        <w:autoSpaceDE w:val="0"/>
        <w:autoSpaceDN w:val="0"/>
        <w:adjustRightInd w:val="0"/>
        <w:ind w:right="40" w:firstLine="708"/>
        <w:jc w:val="both"/>
      </w:pPr>
      <w:r w:rsidRPr="00294556">
        <w:t>1) забезпечує виконання покладених на взвод завдань за всіма напрямами службової діяльності;</w:t>
      </w:r>
    </w:p>
    <w:p w14:paraId="47D3F00C" w14:textId="77777777" w:rsidR="00294556" w:rsidRPr="00294556" w:rsidRDefault="00294556" w:rsidP="00294556">
      <w:pPr>
        <w:widowControl w:val="0"/>
        <w:autoSpaceDE w:val="0"/>
        <w:autoSpaceDN w:val="0"/>
        <w:adjustRightInd w:val="0"/>
        <w:ind w:right="40" w:firstLine="708"/>
        <w:jc w:val="both"/>
      </w:pPr>
      <w:r w:rsidRPr="00294556">
        <w:rPr>
          <w:noProof/>
        </w:rPr>
        <w:t xml:space="preserve">2) </w:t>
      </w:r>
      <w:r w:rsidRPr="00294556">
        <w:t>контролює порядок організації та виконання завдань служби особовим складом взводу за напрямом службової діяльності;</w:t>
      </w:r>
    </w:p>
    <w:p w14:paraId="28ACC843" w14:textId="77777777" w:rsidR="00294556" w:rsidRPr="00294556" w:rsidRDefault="00294556" w:rsidP="00294556">
      <w:pPr>
        <w:widowControl w:val="0"/>
        <w:autoSpaceDE w:val="0"/>
        <w:autoSpaceDN w:val="0"/>
        <w:adjustRightInd w:val="0"/>
        <w:ind w:right="40" w:firstLine="708"/>
        <w:jc w:val="both"/>
      </w:pPr>
      <w:r w:rsidRPr="00294556">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294556">
        <w:rPr>
          <w:noProof/>
        </w:rPr>
        <w:t>;</w:t>
      </w:r>
    </w:p>
    <w:p w14:paraId="078B8C42" w14:textId="77777777" w:rsidR="00294556" w:rsidRPr="00294556" w:rsidRDefault="00294556" w:rsidP="00294556">
      <w:pPr>
        <w:ind w:firstLine="709"/>
        <w:contextualSpacing/>
        <w:jc w:val="both"/>
        <w:rPr>
          <w:noProof/>
        </w:rPr>
      </w:pPr>
      <w:r w:rsidRPr="00294556">
        <w:rPr>
          <w:noProof/>
        </w:rPr>
        <w:t xml:space="preserve">4) організовує поточну організаційно-виконавчу роботу взводу та забезпечення контролю за роботою; </w:t>
      </w:r>
    </w:p>
    <w:p w14:paraId="0F907242" w14:textId="77777777" w:rsidR="00294556" w:rsidRPr="00294556" w:rsidRDefault="00294556" w:rsidP="00294556">
      <w:pPr>
        <w:widowControl w:val="0"/>
        <w:autoSpaceDE w:val="0"/>
        <w:autoSpaceDN w:val="0"/>
        <w:adjustRightInd w:val="0"/>
        <w:ind w:right="-30" w:firstLine="708"/>
        <w:jc w:val="both"/>
      </w:pPr>
      <w:r w:rsidRPr="00294556">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337BFCE2" w14:textId="77777777" w:rsidR="00294556" w:rsidRPr="00294556" w:rsidRDefault="00294556" w:rsidP="00294556">
      <w:pPr>
        <w:ind w:firstLine="709"/>
        <w:jc w:val="both"/>
      </w:pPr>
      <w:r w:rsidRPr="00294556">
        <w:lastRenderedPageBreak/>
        <w:t>6) за дорученням керівництва підрозділу виконує інші повноваження, які належать до компетенції підрозділу.</w:t>
      </w:r>
    </w:p>
    <w:p w14:paraId="7A3ECD5F" w14:textId="77777777" w:rsidR="00294556" w:rsidRDefault="00294556" w:rsidP="00294556">
      <w:pPr>
        <w:ind w:firstLine="720"/>
        <w:jc w:val="both"/>
        <w:rPr>
          <w:b/>
        </w:rPr>
      </w:pPr>
    </w:p>
    <w:p w14:paraId="5659A6CD" w14:textId="77777777" w:rsidR="00294556" w:rsidRPr="009C0449" w:rsidRDefault="00294556" w:rsidP="00294556">
      <w:pPr>
        <w:ind w:firstLine="720"/>
        <w:jc w:val="both"/>
        <w:rPr>
          <w:b/>
        </w:rPr>
      </w:pPr>
      <w:r>
        <w:rPr>
          <w:b/>
        </w:rPr>
        <w:t>2</w:t>
      </w:r>
      <w:r w:rsidRPr="009C0449">
        <w:rPr>
          <w:b/>
        </w:rPr>
        <w:t>.Умови оплати праці:</w:t>
      </w:r>
    </w:p>
    <w:p w14:paraId="4860F8E3" w14:textId="4ACC4A74" w:rsidR="00294556" w:rsidRDefault="00294556" w:rsidP="00294556">
      <w:pPr>
        <w:ind w:firstLine="720"/>
        <w:jc w:val="both"/>
      </w:pPr>
      <w:r>
        <w:t>1) посадовий оклад – 3</w:t>
      </w:r>
      <w:r w:rsidR="00CF599F">
        <w:t>44</w:t>
      </w:r>
      <w: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4B390451" w14:textId="77777777" w:rsidR="00294556" w:rsidRDefault="00294556" w:rsidP="00294556">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656767D2" w14:textId="77777777" w:rsidR="00294556" w:rsidRDefault="00294556" w:rsidP="00294556">
      <w:pPr>
        <w:ind w:firstLine="720"/>
        <w:jc w:val="both"/>
        <w:rPr>
          <w:b/>
        </w:rPr>
      </w:pPr>
    </w:p>
    <w:p w14:paraId="4B06DFAB" w14:textId="77777777" w:rsidR="00294556" w:rsidRPr="001C799A" w:rsidRDefault="00294556" w:rsidP="00294556">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61BF910A" w14:textId="77777777" w:rsidR="00294556" w:rsidRDefault="00294556" w:rsidP="00294556">
      <w:pPr>
        <w:ind w:firstLine="709"/>
        <w:jc w:val="both"/>
        <w:rPr>
          <w:b/>
        </w:rPr>
      </w:pPr>
    </w:p>
    <w:p w14:paraId="0D2C1862" w14:textId="77777777" w:rsidR="00294556" w:rsidRPr="00E22003" w:rsidRDefault="00294556" w:rsidP="00294556">
      <w:pPr>
        <w:ind w:firstLine="709"/>
        <w:jc w:val="both"/>
        <w:rPr>
          <w:b/>
        </w:rPr>
      </w:pPr>
      <w:r w:rsidRPr="00E22003">
        <w:rPr>
          <w:b/>
        </w:rPr>
        <w:t>4. Перелік документів, необхідних для участі в конкурсі, та строк їх подання:</w:t>
      </w:r>
    </w:p>
    <w:p w14:paraId="6FB022B8" w14:textId="77777777" w:rsidR="00294556" w:rsidRDefault="00294556" w:rsidP="00294556">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330D2BF" w14:textId="77777777" w:rsidR="00294556" w:rsidRDefault="00294556" w:rsidP="00294556">
      <w:pPr>
        <w:ind w:firstLine="720"/>
        <w:jc w:val="both"/>
      </w:pPr>
      <w:r>
        <w:t xml:space="preserve">2) копія паспорта громадянина України; </w:t>
      </w:r>
    </w:p>
    <w:p w14:paraId="1311C46D" w14:textId="77777777" w:rsidR="00294556" w:rsidRDefault="00294556" w:rsidP="00294556">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2BA957AD" w14:textId="77777777" w:rsidR="00294556" w:rsidRDefault="00294556" w:rsidP="00294556">
      <w:pPr>
        <w:ind w:firstLine="720"/>
        <w:jc w:val="both"/>
      </w:pPr>
      <w:r>
        <w:t xml:space="preserve">4) копія (копії) документа (документів) про освіту з додатком; </w:t>
      </w:r>
    </w:p>
    <w:p w14:paraId="1A9545AB" w14:textId="77777777" w:rsidR="00294556" w:rsidRDefault="00294556" w:rsidP="00294556">
      <w:pPr>
        <w:ind w:firstLine="720"/>
        <w:jc w:val="both"/>
      </w:pPr>
      <w:r>
        <w:t>5) роздрукована та заповнена власноручно автобіографія;</w:t>
      </w:r>
    </w:p>
    <w:p w14:paraId="6B9E5EFA" w14:textId="77777777" w:rsidR="00294556" w:rsidRDefault="00294556" w:rsidP="00294556">
      <w:pPr>
        <w:ind w:firstLine="720"/>
        <w:jc w:val="both"/>
      </w:pPr>
      <w:r>
        <w:t>6) фотокартка розміром 30х40 мм;</w:t>
      </w:r>
    </w:p>
    <w:p w14:paraId="35AE7CF4" w14:textId="77777777" w:rsidR="00294556" w:rsidRPr="004D00E1" w:rsidRDefault="00294556" w:rsidP="00294556">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1FC7848" w14:textId="77777777" w:rsidR="00294556" w:rsidRDefault="00294556" w:rsidP="00294556">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4D9F1B40" w14:textId="77777777" w:rsidR="00294556" w:rsidRDefault="00294556" w:rsidP="00294556">
      <w:pPr>
        <w:ind w:firstLine="720"/>
        <w:jc w:val="both"/>
      </w:pPr>
      <w:r>
        <w:t>9) інформація про стан здоров’я:</w:t>
      </w:r>
    </w:p>
    <w:p w14:paraId="6BE54FD3" w14:textId="77777777" w:rsidR="00294556" w:rsidRDefault="00294556" w:rsidP="00294556">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57343FDF" w14:textId="77777777" w:rsidR="00294556" w:rsidRDefault="00294556" w:rsidP="00294556">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A832F59" w14:textId="77777777" w:rsidR="00294556" w:rsidRDefault="00294556" w:rsidP="00294556">
      <w:pPr>
        <w:ind w:firstLine="720"/>
        <w:jc w:val="both"/>
      </w:pPr>
      <w:r>
        <w:lastRenderedPageBreak/>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65BC1AEF" w14:textId="77777777" w:rsidR="00294556" w:rsidRDefault="00294556" w:rsidP="00294556">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7C62261A" w14:textId="77777777" w:rsidR="00294556" w:rsidRPr="00E22003" w:rsidRDefault="00294556" w:rsidP="00294556">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5C5CA722" w14:textId="77777777" w:rsidR="00294556" w:rsidRPr="00E22003" w:rsidRDefault="00294556" w:rsidP="00294556">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6984AE92" w14:textId="77777777" w:rsidR="00294556" w:rsidRDefault="00294556" w:rsidP="00294556">
      <w:pPr>
        <w:ind w:firstLine="709"/>
        <w:jc w:val="both"/>
        <w:rPr>
          <w:b/>
          <w:color w:val="000000"/>
        </w:rPr>
      </w:pPr>
    </w:p>
    <w:p w14:paraId="4CA461BA" w14:textId="77777777" w:rsidR="00CF0336" w:rsidRDefault="00CF0336" w:rsidP="00CF0336">
      <w:pPr>
        <w:ind w:firstLine="709"/>
        <w:jc w:val="both"/>
        <w:rPr>
          <w:color w:val="000000"/>
        </w:rPr>
      </w:pPr>
      <w:r w:rsidRPr="00AB166B">
        <w:rPr>
          <w:b/>
          <w:color w:val="000000"/>
        </w:rPr>
        <w:t xml:space="preserve">Документи приймаються з 08.00 </w:t>
      </w:r>
      <w:r>
        <w:rPr>
          <w:b/>
          <w:color w:val="000000"/>
        </w:rPr>
        <w:t>07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1 січ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3601BFB" w14:textId="77777777" w:rsidR="00294556" w:rsidRDefault="00294556" w:rsidP="00294556">
      <w:pPr>
        <w:ind w:firstLine="709"/>
        <w:jc w:val="both"/>
      </w:pPr>
    </w:p>
    <w:p w14:paraId="591E4499" w14:textId="1D1D5ABE" w:rsidR="00294556" w:rsidRPr="00E22003" w:rsidRDefault="00294556" w:rsidP="00294556">
      <w:pPr>
        <w:ind w:firstLine="709"/>
        <w:jc w:val="both"/>
      </w:pPr>
      <w:r w:rsidRPr="00E22003">
        <w:t>На ко</w:t>
      </w:r>
      <w:r>
        <w:t xml:space="preserve">мандира </w:t>
      </w:r>
      <w:r w:rsidRPr="00E22003">
        <w:t>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93A884E" w14:textId="77777777" w:rsidR="00294556" w:rsidRDefault="00294556" w:rsidP="00294556">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558C19A9"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AC15603"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660DA753"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4D90D45"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05DEDC0C"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1AC72E1"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FBFF641"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6257179E"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4231F9D7"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124A8719"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502D8354"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які втратили громадянство України та/або мають громадянство (підданство) іноземної держави, або особи без громадянства;</w:t>
      </w:r>
    </w:p>
    <w:p w14:paraId="7D13FEA9" w14:textId="77777777" w:rsidR="00294556"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031D8EBC" w14:textId="77777777" w:rsidR="00294556" w:rsidRPr="00E22003" w:rsidRDefault="00294556" w:rsidP="00294556">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1FF98729" w14:textId="77777777" w:rsidR="00294556" w:rsidRDefault="00294556" w:rsidP="00294556">
      <w:pPr>
        <w:ind w:firstLine="601"/>
        <w:jc w:val="both"/>
        <w:rPr>
          <w:b/>
        </w:rPr>
      </w:pPr>
    </w:p>
    <w:p w14:paraId="4CB1CE0E" w14:textId="77777777" w:rsidR="00CF0336" w:rsidRPr="00932ADB" w:rsidRDefault="00CF0336" w:rsidP="00CF0336">
      <w:pPr>
        <w:ind w:firstLine="601"/>
        <w:jc w:val="both"/>
        <w:rPr>
          <w:b/>
          <w:lang w:val="ru-RU"/>
        </w:rPr>
      </w:pPr>
      <w:r w:rsidRPr="00932ADB">
        <w:rPr>
          <w:b/>
        </w:rPr>
        <w:t>5. Місце, дата та час початку проведення конкурсу:</w:t>
      </w:r>
    </w:p>
    <w:p w14:paraId="5C3AC627" w14:textId="77777777" w:rsidR="00CF0336" w:rsidRPr="00932ADB" w:rsidRDefault="00CF0336" w:rsidP="00CF0336">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22 січ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34DC5FCF" w14:textId="77777777" w:rsidR="00294556" w:rsidRPr="004266B1" w:rsidRDefault="00294556" w:rsidP="00294556">
      <w:pPr>
        <w:ind w:firstLine="567"/>
        <w:jc w:val="both"/>
        <w:rPr>
          <w:b/>
          <w:lang w:val="ru-RU"/>
        </w:rPr>
      </w:pPr>
    </w:p>
    <w:p w14:paraId="05544964" w14:textId="77777777" w:rsidR="00294556" w:rsidRDefault="00294556" w:rsidP="00294556">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2"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0D9035DB" w14:textId="77777777" w:rsidR="00294556" w:rsidRDefault="00294556" w:rsidP="00294556">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294556" w:rsidRPr="009628D2" w14:paraId="6695E315" w14:textId="77777777" w:rsidTr="00294556">
        <w:trPr>
          <w:trHeight w:val="102"/>
        </w:trPr>
        <w:tc>
          <w:tcPr>
            <w:tcW w:w="9638" w:type="dxa"/>
            <w:gridSpan w:val="2"/>
            <w:tcBorders>
              <w:top w:val="nil"/>
              <w:left w:val="nil"/>
              <w:bottom w:val="nil"/>
              <w:right w:val="nil"/>
            </w:tcBorders>
            <w:shd w:val="clear" w:color="auto" w:fill="auto"/>
          </w:tcPr>
          <w:p w14:paraId="706ED2B2" w14:textId="77777777" w:rsidR="00294556" w:rsidRPr="009628D2" w:rsidRDefault="00294556" w:rsidP="00294556">
            <w:pPr>
              <w:jc w:val="center"/>
              <w:rPr>
                <w:b/>
                <w:lang w:val="ru-RU"/>
              </w:rPr>
            </w:pPr>
            <w:r w:rsidRPr="009628D2">
              <w:rPr>
                <w:b/>
              </w:rPr>
              <w:t>Кваліфікаційні вимоги</w:t>
            </w:r>
          </w:p>
        </w:tc>
      </w:tr>
      <w:tr w:rsidR="00294556" w:rsidRPr="009628D2" w14:paraId="7F4462B9" w14:textId="77777777" w:rsidTr="00294556">
        <w:trPr>
          <w:trHeight w:val="102"/>
        </w:trPr>
        <w:tc>
          <w:tcPr>
            <w:tcW w:w="2551" w:type="dxa"/>
            <w:tcBorders>
              <w:top w:val="nil"/>
              <w:left w:val="nil"/>
              <w:bottom w:val="nil"/>
              <w:right w:val="nil"/>
            </w:tcBorders>
            <w:shd w:val="clear" w:color="auto" w:fill="auto"/>
          </w:tcPr>
          <w:p w14:paraId="1F35968A" w14:textId="77777777" w:rsidR="00294556" w:rsidRPr="009628D2" w:rsidRDefault="00294556" w:rsidP="00294556">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65DCF3EA" w14:textId="77777777" w:rsidR="00294556" w:rsidRDefault="00294556" w:rsidP="00294556">
            <w:pPr>
              <w:jc w:val="both"/>
            </w:pPr>
            <w:r>
              <w:t>- громадянин України;</w:t>
            </w:r>
          </w:p>
          <w:p w14:paraId="6886324B" w14:textId="77777777" w:rsidR="00294556" w:rsidRPr="009628D2" w:rsidRDefault="00294556" w:rsidP="00294556">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294556" w:rsidRPr="009628D2" w14:paraId="1B593C05" w14:textId="77777777" w:rsidTr="00294556">
        <w:trPr>
          <w:trHeight w:val="102"/>
        </w:trPr>
        <w:tc>
          <w:tcPr>
            <w:tcW w:w="2551" w:type="dxa"/>
            <w:tcBorders>
              <w:top w:val="nil"/>
              <w:left w:val="nil"/>
              <w:bottom w:val="nil"/>
              <w:right w:val="nil"/>
            </w:tcBorders>
            <w:shd w:val="clear" w:color="auto" w:fill="auto"/>
          </w:tcPr>
          <w:p w14:paraId="7D8C6098" w14:textId="77777777" w:rsidR="00294556" w:rsidRPr="009628D2" w:rsidRDefault="00294556" w:rsidP="00294556">
            <w:pPr>
              <w:jc w:val="both"/>
              <w:rPr>
                <w:b/>
                <w:lang w:val="ru-RU"/>
              </w:rPr>
            </w:pPr>
            <w:r w:rsidRPr="00E40A80">
              <w:t>2. Освіта</w:t>
            </w:r>
          </w:p>
        </w:tc>
        <w:tc>
          <w:tcPr>
            <w:tcW w:w="7087" w:type="dxa"/>
            <w:tcBorders>
              <w:top w:val="nil"/>
              <w:left w:val="nil"/>
              <w:bottom w:val="nil"/>
              <w:right w:val="nil"/>
            </w:tcBorders>
            <w:shd w:val="clear" w:color="auto" w:fill="auto"/>
          </w:tcPr>
          <w:p w14:paraId="0D629E22" w14:textId="755A9A05" w:rsidR="00294556" w:rsidRPr="009628D2" w:rsidRDefault="00294556" w:rsidP="00294556">
            <w:pPr>
              <w:jc w:val="both"/>
              <w:rPr>
                <w:b/>
                <w:lang w:val="ru-RU"/>
              </w:rPr>
            </w:pPr>
            <w:r>
              <w:t>освіта вища, ступінь вищої освіти – не нижче бакалавра.</w:t>
            </w:r>
          </w:p>
        </w:tc>
      </w:tr>
      <w:tr w:rsidR="00294556" w:rsidRPr="009628D2" w14:paraId="501F7051" w14:textId="77777777" w:rsidTr="00294556">
        <w:trPr>
          <w:trHeight w:val="102"/>
        </w:trPr>
        <w:tc>
          <w:tcPr>
            <w:tcW w:w="2551" w:type="dxa"/>
            <w:tcBorders>
              <w:top w:val="nil"/>
              <w:left w:val="nil"/>
              <w:bottom w:val="nil"/>
              <w:right w:val="nil"/>
            </w:tcBorders>
            <w:shd w:val="clear" w:color="auto" w:fill="auto"/>
          </w:tcPr>
          <w:p w14:paraId="49605219" w14:textId="77777777" w:rsidR="00294556" w:rsidRPr="009628D2" w:rsidRDefault="00294556" w:rsidP="00294556">
            <w:pPr>
              <w:rPr>
                <w:b/>
                <w:lang w:val="ru-RU"/>
              </w:rPr>
            </w:pPr>
            <w:r>
              <w:t>3. Досвід роботи</w:t>
            </w:r>
          </w:p>
        </w:tc>
        <w:tc>
          <w:tcPr>
            <w:tcW w:w="7087" w:type="dxa"/>
            <w:tcBorders>
              <w:top w:val="nil"/>
              <w:left w:val="nil"/>
              <w:bottom w:val="nil"/>
              <w:right w:val="nil"/>
            </w:tcBorders>
            <w:shd w:val="clear" w:color="auto" w:fill="auto"/>
          </w:tcPr>
          <w:p w14:paraId="0F3A7176" w14:textId="454032BB" w:rsidR="00294556" w:rsidRPr="009628D2" w:rsidRDefault="00294556" w:rsidP="00294556">
            <w:pPr>
              <w:jc w:val="both"/>
              <w:rPr>
                <w:b/>
                <w:lang w:val="ru-RU"/>
              </w:rPr>
            </w:pPr>
            <w:r>
              <w:t>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w:t>
            </w:r>
            <w:r w:rsidR="000E53D4">
              <w:t>ше ніж один рік, або досвід роботи на посадах співробітників</w:t>
            </w:r>
            <w:r>
              <w:t xml:space="preserve"> – не менше ніж </w:t>
            </w:r>
            <w:r w:rsidR="000E53D4">
              <w:t>два</w:t>
            </w:r>
            <w:r>
              <w:t xml:space="preserve"> р</w:t>
            </w:r>
            <w:r w:rsidR="000E53D4">
              <w:t>о</w:t>
            </w:r>
            <w:r>
              <w:t>к</w:t>
            </w:r>
            <w:r w:rsidR="000E53D4">
              <w:t>и</w:t>
            </w:r>
            <w:r>
              <w:t xml:space="preserve"> </w:t>
            </w:r>
            <w:r w:rsidRPr="007D5B97">
              <w:rPr>
                <w:b/>
              </w:rPr>
              <w:t>(надати підтверджуючі документи</w:t>
            </w:r>
            <w:r>
              <w:rPr>
                <w:b/>
              </w:rPr>
              <w:t>).</w:t>
            </w:r>
          </w:p>
        </w:tc>
      </w:tr>
      <w:tr w:rsidR="00294556" w:rsidRPr="009628D2" w14:paraId="062F3AF5" w14:textId="77777777" w:rsidTr="00294556">
        <w:trPr>
          <w:trHeight w:val="463"/>
        </w:trPr>
        <w:tc>
          <w:tcPr>
            <w:tcW w:w="2551" w:type="dxa"/>
            <w:tcBorders>
              <w:top w:val="nil"/>
              <w:left w:val="nil"/>
              <w:bottom w:val="nil"/>
              <w:right w:val="nil"/>
            </w:tcBorders>
            <w:shd w:val="clear" w:color="auto" w:fill="auto"/>
          </w:tcPr>
          <w:p w14:paraId="6124B2F5" w14:textId="77777777" w:rsidR="00294556" w:rsidRPr="009628D2" w:rsidRDefault="00294556" w:rsidP="00294556">
            <w:pPr>
              <w:rPr>
                <w:b/>
                <w:lang w:val="ru-RU"/>
              </w:rPr>
            </w:pPr>
            <w:r>
              <w:t>4. Володіння державною мовою</w:t>
            </w:r>
          </w:p>
        </w:tc>
        <w:tc>
          <w:tcPr>
            <w:tcW w:w="7087" w:type="dxa"/>
            <w:tcBorders>
              <w:top w:val="nil"/>
              <w:left w:val="nil"/>
              <w:bottom w:val="nil"/>
              <w:right w:val="nil"/>
            </w:tcBorders>
            <w:shd w:val="clear" w:color="auto" w:fill="auto"/>
          </w:tcPr>
          <w:p w14:paraId="57F2518C" w14:textId="77777777" w:rsidR="00294556" w:rsidRPr="009628D2" w:rsidRDefault="00294556" w:rsidP="00294556">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294556" w:rsidRPr="009628D2" w14:paraId="533C0F42" w14:textId="77777777" w:rsidTr="00294556">
        <w:trPr>
          <w:trHeight w:val="424"/>
        </w:trPr>
        <w:tc>
          <w:tcPr>
            <w:tcW w:w="9638" w:type="dxa"/>
            <w:gridSpan w:val="2"/>
            <w:tcBorders>
              <w:top w:val="nil"/>
              <w:left w:val="nil"/>
              <w:bottom w:val="nil"/>
              <w:right w:val="nil"/>
            </w:tcBorders>
            <w:shd w:val="clear" w:color="auto" w:fill="auto"/>
          </w:tcPr>
          <w:p w14:paraId="5CF58D56" w14:textId="77777777" w:rsidR="00294556" w:rsidRPr="009628D2" w:rsidRDefault="00294556" w:rsidP="00294556">
            <w:pPr>
              <w:jc w:val="center"/>
              <w:rPr>
                <w:b/>
                <w:lang w:val="ru-RU"/>
              </w:rPr>
            </w:pPr>
            <w:r w:rsidRPr="009628D2">
              <w:rPr>
                <w:b/>
              </w:rPr>
              <w:t>Вимоги до компетентності</w:t>
            </w:r>
          </w:p>
        </w:tc>
      </w:tr>
      <w:tr w:rsidR="00294556" w:rsidRPr="009628D2" w14:paraId="7211B623" w14:textId="77777777" w:rsidTr="00294556">
        <w:trPr>
          <w:trHeight w:val="699"/>
        </w:trPr>
        <w:tc>
          <w:tcPr>
            <w:tcW w:w="2551" w:type="dxa"/>
            <w:tcBorders>
              <w:top w:val="nil"/>
              <w:left w:val="nil"/>
              <w:bottom w:val="nil"/>
              <w:right w:val="nil"/>
            </w:tcBorders>
            <w:shd w:val="clear" w:color="auto" w:fill="auto"/>
          </w:tcPr>
          <w:p w14:paraId="422229D9" w14:textId="77777777" w:rsidR="00294556" w:rsidRPr="009628D2" w:rsidRDefault="00294556" w:rsidP="00294556">
            <w:pPr>
              <w:rPr>
                <w:b/>
                <w:lang w:val="ru-RU"/>
              </w:rPr>
            </w:pPr>
            <w:r>
              <w:t>1. Вміння працювати в колективі</w:t>
            </w:r>
          </w:p>
        </w:tc>
        <w:tc>
          <w:tcPr>
            <w:tcW w:w="7087" w:type="dxa"/>
            <w:tcBorders>
              <w:top w:val="nil"/>
              <w:left w:val="nil"/>
              <w:bottom w:val="nil"/>
              <w:right w:val="nil"/>
            </w:tcBorders>
            <w:shd w:val="clear" w:color="auto" w:fill="auto"/>
          </w:tcPr>
          <w:p w14:paraId="33AC3FA0" w14:textId="77777777" w:rsidR="00294556" w:rsidRPr="009628D2" w:rsidRDefault="00294556" w:rsidP="00294556">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294556" w:rsidRPr="009628D2" w14:paraId="24C73411" w14:textId="77777777" w:rsidTr="00294556">
        <w:trPr>
          <w:trHeight w:val="699"/>
        </w:trPr>
        <w:tc>
          <w:tcPr>
            <w:tcW w:w="2551" w:type="dxa"/>
            <w:tcBorders>
              <w:top w:val="nil"/>
              <w:left w:val="nil"/>
              <w:bottom w:val="nil"/>
              <w:right w:val="nil"/>
            </w:tcBorders>
            <w:shd w:val="clear" w:color="auto" w:fill="auto"/>
          </w:tcPr>
          <w:p w14:paraId="2C8554D4" w14:textId="77777777" w:rsidR="00294556" w:rsidRDefault="00294556" w:rsidP="00294556">
            <w:r>
              <w:t>2. Вміння приймати ефективні рішення</w:t>
            </w:r>
          </w:p>
        </w:tc>
        <w:tc>
          <w:tcPr>
            <w:tcW w:w="7087" w:type="dxa"/>
            <w:tcBorders>
              <w:top w:val="nil"/>
              <w:left w:val="nil"/>
              <w:bottom w:val="nil"/>
              <w:right w:val="nil"/>
            </w:tcBorders>
            <w:shd w:val="clear" w:color="auto" w:fill="auto"/>
          </w:tcPr>
          <w:p w14:paraId="12140317" w14:textId="77777777" w:rsidR="00294556" w:rsidRDefault="00294556" w:rsidP="00294556">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294556" w:rsidRPr="009628D2" w14:paraId="53462C09" w14:textId="77777777" w:rsidTr="00294556">
        <w:trPr>
          <w:trHeight w:val="699"/>
        </w:trPr>
        <w:tc>
          <w:tcPr>
            <w:tcW w:w="2551" w:type="dxa"/>
            <w:tcBorders>
              <w:top w:val="nil"/>
              <w:left w:val="nil"/>
              <w:bottom w:val="nil"/>
              <w:right w:val="nil"/>
            </w:tcBorders>
            <w:shd w:val="clear" w:color="auto" w:fill="auto"/>
          </w:tcPr>
          <w:p w14:paraId="0925382F" w14:textId="77777777" w:rsidR="00294556" w:rsidRDefault="00294556" w:rsidP="00294556">
            <w:r>
              <w:t>3. Комунікація та взаємодія</w:t>
            </w:r>
          </w:p>
        </w:tc>
        <w:tc>
          <w:tcPr>
            <w:tcW w:w="7087" w:type="dxa"/>
            <w:tcBorders>
              <w:top w:val="nil"/>
              <w:left w:val="nil"/>
              <w:bottom w:val="nil"/>
              <w:right w:val="nil"/>
            </w:tcBorders>
            <w:shd w:val="clear" w:color="auto" w:fill="auto"/>
          </w:tcPr>
          <w:p w14:paraId="73E92BE7" w14:textId="77777777" w:rsidR="00294556" w:rsidRDefault="00294556" w:rsidP="00294556">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294556" w:rsidRPr="009628D2" w14:paraId="2928A0DE" w14:textId="77777777" w:rsidTr="00294556">
        <w:trPr>
          <w:trHeight w:val="463"/>
        </w:trPr>
        <w:tc>
          <w:tcPr>
            <w:tcW w:w="2551" w:type="dxa"/>
            <w:tcBorders>
              <w:top w:val="nil"/>
              <w:left w:val="nil"/>
              <w:bottom w:val="nil"/>
              <w:right w:val="nil"/>
            </w:tcBorders>
            <w:shd w:val="clear" w:color="auto" w:fill="auto"/>
          </w:tcPr>
          <w:p w14:paraId="46143D7F" w14:textId="77777777" w:rsidR="00294556" w:rsidRPr="009628D2" w:rsidRDefault="00294556" w:rsidP="00294556">
            <w:pPr>
              <w:rPr>
                <w:b/>
                <w:lang w:val="ru-RU"/>
              </w:rPr>
            </w:pPr>
            <w:r>
              <w:t>4. Аналітичні здібності</w:t>
            </w:r>
          </w:p>
        </w:tc>
        <w:tc>
          <w:tcPr>
            <w:tcW w:w="7087" w:type="dxa"/>
            <w:tcBorders>
              <w:top w:val="nil"/>
              <w:left w:val="nil"/>
              <w:bottom w:val="nil"/>
              <w:right w:val="nil"/>
            </w:tcBorders>
            <w:shd w:val="clear" w:color="auto" w:fill="auto"/>
          </w:tcPr>
          <w:p w14:paraId="1187FE04" w14:textId="77777777" w:rsidR="00294556" w:rsidRPr="009628D2" w:rsidRDefault="00294556" w:rsidP="00294556">
            <w:pPr>
              <w:ind w:left="-108"/>
              <w:jc w:val="both"/>
              <w:rPr>
                <w:b/>
                <w:lang w:val="ru-RU"/>
              </w:rPr>
            </w:pPr>
            <w:r>
              <w:t>- здатність систематизувати, узагальнювати інформацію; гнучкість; проникливість.</w:t>
            </w:r>
          </w:p>
        </w:tc>
      </w:tr>
      <w:tr w:rsidR="00294556" w:rsidRPr="009628D2" w14:paraId="7E5E4FF6" w14:textId="77777777" w:rsidTr="00294556">
        <w:trPr>
          <w:trHeight w:val="1839"/>
        </w:trPr>
        <w:tc>
          <w:tcPr>
            <w:tcW w:w="2551" w:type="dxa"/>
            <w:tcBorders>
              <w:top w:val="nil"/>
              <w:left w:val="nil"/>
              <w:bottom w:val="nil"/>
              <w:right w:val="nil"/>
            </w:tcBorders>
            <w:shd w:val="clear" w:color="auto" w:fill="auto"/>
          </w:tcPr>
          <w:p w14:paraId="16B02E15" w14:textId="77777777" w:rsidR="00294556" w:rsidRPr="009628D2" w:rsidRDefault="00294556" w:rsidP="00294556">
            <w:pPr>
              <w:rPr>
                <w:b/>
                <w:lang w:val="ru-RU"/>
              </w:rPr>
            </w:pPr>
            <w:r>
              <w:lastRenderedPageBreak/>
              <w:t>5.Особистісні компетенції</w:t>
            </w:r>
          </w:p>
        </w:tc>
        <w:tc>
          <w:tcPr>
            <w:tcW w:w="7087" w:type="dxa"/>
            <w:tcBorders>
              <w:top w:val="nil"/>
              <w:left w:val="nil"/>
              <w:bottom w:val="nil"/>
              <w:right w:val="nil"/>
            </w:tcBorders>
            <w:shd w:val="clear" w:color="auto" w:fill="auto"/>
          </w:tcPr>
          <w:p w14:paraId="7FE48F67" w14:textId="77777777" w:rsidR="00294556" w:rsidRPr="009628D2" w:rsidRDefault="00294556" w:rsidP="00294556">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294556" w:rsidRPr="009628D2" w14:paraId="6F7411DE" w14:textId="77777777" w:rsidTr="00294556">
        <w:trPr>
          <w:trHeight w:val="924"/>
        </w:trPr>
        <w:tc>
          <w:tcPr>
            <w:tcW w:w="2551" w:type="dxa"/>
            <w:tcBorders>
              <w:top w:val="nil"/>
              <w:left w:val="nil"/>
              <w:bottom w:val="nil"/>
              <w:right w:val="nil"/>
            </w:tcBorders>
            <w:shd w:val="clear" w:color="auto" w:fill="auto"/>
          </w:tcPr>
          <w:p w14:paraId="032E7FCA" w14:textId="77777777" w:rsidR="00294556" w:rsidRPr="009628D2" w:rsidRDefault="00294556" w:rsidP="00294556">
            <w:pPr>
              <w:rPr>
                <w:b/>
              </w:rPr>
            </w:pPr>
            <w:r>
              <w:t>6. Забезпечення громадського порядку</w:t>
            </w:r>
          </w:p>
        </w:tc>
        <w:tc>
          <w:tcPr>
            <w:tcW w:w="7087" w:type="dxa"/>
            <w:tcBorders>
              <w:top w:val="nil"/>
              <w:left w:val="nil"/>
              <w:bottom w:val="nil"/>
              <w:right w:val="nil"/>
            </w:tcBorders>
            <w:shd w:val="clear" w:color="auto" w:fill="auto"/>
          </w:tcPr>
          <w:p w14:paraId="29E91FC2" w14:textId="77777777" w:rsidR="00294556" w:rsidRPr="009628D2" w:rsidRDefault="00294556" w:rsidP="00294556">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94556" w:rsidRPr="008F7778" w14:paraId="3AC569BD" w14:textId="77777777" w:rsidTr="0029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52DE71ED" w14:textId="77777777" w:rsidR="00294556" w:rsidRPr="008F7778" w:rsidRDefault="00294556" w:rsidP="00294556">
            <w:pPr>
              <w:jc w:val="center"/>
              <w:rPr>
                <w:b/>
              </w:rPr>
            </w:pPr>
            <w:r w:rsidRPr="008F7778">
              <w:rPr>
                <w:b/>
              </w:rPr>
              <w:t>Професійні знання</w:t>
            </w:r>
          </w:p>
        </w:tc>
      </w:tr>
      <w:tr w:rsidR="00294556" w:rsidRPr="008F7778" w14:paraId="669ECF0B" w14:textId="77777777" w:rsidTr="0029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2764CEE" w14:textId="77777777" w:rsidR="00294556" w:rsidRPr="008F7778" w:rsidRDefault="00294556" w:rsidP="00294556">
            <w:pPr>
              <w:jc w:val="both"/>
            </w:pPr>
            <w:r w:rsidRPr="008F7778">
              <w:t>1. Знання законодавства</w:t>
            </w:r>
          </w:p>
        </w:tc>
        <w:tc>
          <w:tcPr>
            <w:tcW w:w="7087" w:type="dxa"/>
          </w:tcPr>
          <w:p w14:paraId="4F72150F" w14:textId="77777777" w:rsidR="00294556" w:rsidRPr="008F7778" w:rsidRDefault="00294556" w:rsidP="00294556">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294556" w:rsidRPr="008F7778" w14:paraId="6D61775C" w14:textId="77777777" w:rsidTr="0029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79B6BA" w14:textId="77777777" w:rsidR="00294556" w:rsidRPr="008F7778" w:rsidRDefault="00294556" w:rsidP="00294556"/>
        </w:tc>
        <w:tc>
          <w:tcPr>
            <w:tcW w:w="7087" w:type="dxa"/>
            <w:hideMark/>
          </w:tcPr>
          <w:p w14:paraId="596406B0" w14:textId="77777777" w:rsidR="00294556" w:rsidRPr="008F7778" w:rsidRDefault="00294556" w:rsidP="00294556">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bookmarkEnd w:id="6"/>
    </w:tbl>
    <w:p w14:paraId="3E9849AA" w14:textId="77777777" w:rsidR="00CF599F" w:rsidRDefault="00CF599F" w:rsidP="00CF599F">
      <w:pPr>
        <w:jc w:val="center"/>
        <w:rPr>
          <w:b/>
        </w:rPr>
      </w:pPr>
    </w:p>
    <w:p w14:paraId="306B5331" w14:textId="77777777" w:rsidR="00CF599F" w:rsidRDefault="00CF599F" w:rsidP="00CF599F">
      <w:pPr>
        <w:jc w:val="center"/>
        <w:rPr>
          <w:b/>
        </w:rPr>
      </w:pPr>
    </w:p>
    <w:p w14:paraId="19AC1289" w14:textId="77777777" w:rsidR="00CF599F" w:rsidRDefault="00CF599F" w:rsidP="00CF599F">
      <w:pPr>
        <w:jc w:val="center"/>
        <w:rPr>
          <w:b/>
        </w:rPr>
      </w:pPr>
    </w:p>
    <w:p w14:paraId="05B90344" w14:textId="77777777" w:rsidR="00CF599F" w:rsidRDefault="00CF599F" w:rsidP="00CF599F">
      <w:pPr>
        <w:jc w:val="center"/>
        <w:rPr>
          <w:b/>
        </w:rPr>
      </w:pPr>
    </w:p>
    <w:p w14:paraId="747BEC9D" w14:textId="794FCEAF" w:rsidR="00CF599F" w:rsidRPr="009C0449" w:rsidRDefault="00CF599F" w:rsidP="00CF599F">
      <w:pPr>
        <w:jc w:val="center"/>
        <w:rPr>
          <w:b/>
        </w:rPr>
      </w:pPr>
      <w:r w:rsidRPr="009C0449">
        <w:rPr>
          <w:b/>
        </w:rPr>
        <w:t>УМОВИ</w:t>
      </w:r>
    </w:p>
    <w:p w14:paraId="51314509" w14:textId="50B6D6E4" w:rsidR="00CF599F" w:rsidRDefault="00CF599F" w:rsidP="00CF599F">
      <w:pPr>
        <w:jc w:val="both"/>
        <w:rPr>
          <w:b/>
        </w:rPr>
      </w:pPr>
      <w:r w:rsidRPr="009C0449">
        <w:rPr>
          <w:b/>
        </w:rPr>
        <w:t xml:space="preserve">проведення конкурсу на зайняття вакантної посади </w:t>
      </w:r>
      <w:r>
        <w:rPr>
          <w:b/>
        </w:rPr>
        <w:t>провідного спеціаліста юридичної служб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6A3249CD" w14:textId="77777777" w:rsidR="00CF599F" w:rsidRDefault="00CF599F" w:rsidP="00CF599F">
      <w:pPr>
        <w:ind w:firstLine="720"/>
        <w:rPr>
          <w:b/>
        </w:rPr>
      </w:pPr>
    </w:p>
    <w:p w14:paraId="26462E04" w14:textId="77777777" w:rsidR="00CF599F" w:rsidRPr="009C0449" w:rsidRDefault="00CF599F" w:rsidP="00CF599F">
      <w:pPr>
        <w:ind w:firstLine="720"/>
        <w:jc w:val="center"/>
        <w:rPr>
          <w:b/>
        </w:rPr>
      </w:pPr>
      <w:r w:rsidRPr="009C0449">
        <w:rPr>
          <w:b/>
        </w:rPr>
        <w:t>Загальні умови.</w:t>
      </w:r>
    </w:p>
    <w:p w14:paraId="6D60228C" w14:textId="26603ED2" w:rsidR="00CF599F" w:rsidRPr="003D2B12" w:rsidRDefault="00CF599F" w:rsidP="00CF599F">
      <w:pPr>
        <w:ind w:firstLine="720"/>
        <w:jc w:val="both"/>
        <w:rPr>
          <w:b/>
        </w:rPr>
      </w:pPr>
      <w:r w:rsidRPr="003D2B12">
        <w:rPr>
          <w:b/>
        </w:rPr>
        <w:t xml:space="preserve">1. Основні посадові обов’язки </w:t>
      </w:r>
      <w:r>
        <w:rPr>
          <w:b/>
        </w:rPr>
        <w:t>провідного спеціаліста юридичної служби</w:t>
      </w:r>
      <w:r w:rsidRPr="003D2B12">
        <w:rPr>
          <w:b/>
        </w:rPr>
        <w:t xml:space="preserve"> територіального управління Служби судової охорони у Запорізькій області: </w:t>
      </w:r>
    </w:p>
    <w:p w14:paraId="3E3E7832" w14:textId="77777777" w:rsidR="00CF599F" w:rsidRPr="00CF599F" w:rsidRDefault="00CF599F" w:rsidP="00CF599F">
      <w:pPr>
        <w:ind w:firstLine="709"/>
        <w:jc w:val="both"/>
        <w:rPr>
          <w:rFonts w:eastAsia="Times New Roman"/>
          <w:lang w:eastAsia="uk-UA"/>
        </w:rPr>
      </w:pPr>
      <w:r w:rsidRPr="00CF599F">
        <w:rPr>
          <w:rFonts w:eastAsia="Times New Roman"/>
          <w:lang w:eastAsia="uk-UA"/>
        </w:rPr>
        <w:t>1) здійснення правового супроводу діяльності Управління;</w:t>
      </w:r>
    </w:p>
    <w:p w14:paraId="7D95FD56" w14:textId="77777777" w:rsidR="00CF599F" w:rsidRPr="00CF599F" w:rsidRDefault="00CF599F" w:rsidP="00CF599F">
      <w:pPr>
        <w:ind w:firstLine="709"/>
        <w:jc w:val="both"/>
        <w:rPr>
          <w:rFonts w:eastAsia="Times New Roman"/>
          <w:lang w:eastAsia="uk-UA"/>
        </w:rPr>
      </w:pPr>
      <w:r w:rsidRPr="00CF599F">
        <w:rPr>
          <w:rFonts w:eastAsia="Times New Roman"/>
          <w:lang w:eastAsia="uk-UA"/>
        </w:rPr>
        <w:t>2) забезпечення виконання завдань, покладених на юридичну службу, щодо організації правової роботи, спрямованої на правильне застосування, неухильне дотримання та запобігання невиконанню вимог законодавства, інших нормативно-правових актів, а також наказів та інших організаційно-розпорядчих актів Служби керівниками та співробітниками (працівниками) Управління під час виконання покладених на них завдань і функціональних обов'язків;</w:t>
      </w:r>
    </w:p>
    <w:p w14:paraId="7E24D103" w14:textId="77777777" w:rsidR="00CF599F" w:rsidRPr="00CF599F" w:rsidRDefault="00CF599F" w:rsidP="00CF599F">
      <w:pPr>
        <w:ind w:firstLine="709"/>
        <w:jc w:val="both"/>
        <w:rPr>
          <w:rFonts w:eastAsia="Times New Roman"/>
          <w:lang w:eastAsia="uk-UA"/>
        </w:rPr>
      </w:pPr>
      <w:r w:rsidRPr="00CF599F">
        <w:rPr>
          <w:rFonts w:eastAsia="Times New Roman"/>
          <w:lang w:eastAsia="uk-UA"/>
        </w:rPr>
        <w:lastRenderedPageBreak/>
        <w:t xml:space="preserve">3) проведення юридичної експертизи </w:t>
      </w:r>
      <w:proofErr w:type="spellStart"/>
      <w:r w:rsidRPr="00CF599F">
        <w:rPr>
          <w:rFonts w:eastAsia="Times New Roman"/>
          <w:lang w:eastAsia="uk-UA"/>
        </w:rPr>
        <w:t>проєктів</w:t>
      </w:r>
      <w:proofErr w:type="spellEnd"/>
      <w:r w:rsidRPr="00CF599F">
        <w:rPr>
          <w:rFonts w:eastAsia="Times New Roman"/>
          <w:lang w:eastAsia="uk-UA"/>
        </w:rPr>
        <w:t xml:space="preserve"> наказів та інших організаційно розпорядчих актів, підготовлених структурними підрозділами Управління, їх візування або надання висновків щодо їх невідповідності чинному законодавству;</w:t>
      </w:r>
    </w:p>
    <w:p w14:paraId="65735B32" w14:textId="77777777" w:rsidR="00CF599F" w:rsidRPr="00CF599F" w:rsidRDefault="00CF599F" w:rsidP="00CF599F">
      <w:pPr>
        <w:ind w:firstLine="709"/>
        <w:jc w:val="both"/>
        <w:rPr>
          <w:rFonts w:eastAsia="Times New Roman"/>
          <w:lang w:eastAsia="uk-UA"/>
        </w:rPr>
      </w:pPr>
      <w:r w:rsidRPr="00CF599F">
        <w:rPr>
          <w:rFonts w:eastAsia="Times New Roman"/>
          <w:lang w:eastAsia="uk-UA"/>
        </w:rPr>
        <w:t>4) представлення за доручення начальника юридичної служби в установленому законодавством порядку інтересів Управління в судах, державних органах, підприємствах, установах, організаціях під час розгляду правових та інших питань, судових спорів тощо;</w:t>
      </w:r>
    </w:p>
    <w:p w14:paraId="157E77CA" w14:textId="77777777" w:rsidR="00CF599F" w:rsidRPr="00CF599F" w:rsidRDefault="00CF599F" w:rsidP="00CF599F">
      <w:pPr>
        <w:ind w:firstLine="709"/>
        <w:jc w:val="both"/>
        <w:rPr>
          <w:rFonts w:eastAsia="Times New Roman"/>
          <w:lang w:eastAsia="uk-UA"/>
        </w:rPr>
      </w:pPr>
      <w:r w:rsidRPr="00CF599F">
        <w:rPr>
          <w:rFonts w:eastAsia="Times New Roman"/>
          <w:lang w:eastAsia="uk-UA"/>
        </w:rPr>
        <w:t xml:space="preserve">5) виконання роботи, пов’язаної з укладенням договорів (контрактів), участь у їх підготовці та вжитті заходів, спрямованих на виконання договірних зобов'язань, забезпеченні захисту майнових прав і законних інтересів Управління, а також погодження, візування </w:t>
      </w:r>
      <w:proofErr w:type="spellStart"/>
      <w:r w:rsidRPr="00CF599F">
        <w:rPr>
          <w:rFonts w:eastAsia="Times New Roman"/>
          <w:lang w:eastAsia="uk-UA"/>
        </w:rPr>
        <w:t>проєктів</w:t>
      </w:r>
      <w:proofErr w:type="spellEnd"/>
      <w:r w:rsidRPr="00CF599F">
        <w:rPr>
          <w:rFonts w:eastAsia="Times New Roman"/>
          <w:lang w:eastAsia="uk-UA"/>
        </w:rPr>
        <w:t xml:space="preserve"> договорів;</w:t>
      </w:r>
    </w:p>
    <w:p w14:paraId="2FC64611" w14:textId="77777777" w:rsidR="00CF599F" w:rsidRPr="00CF599F" w:rsidRDefault="00CF599F" w:rsidP="00CF599F">
      <w:pPr>
        <w:ind w:firstLine="709"/>
        <w:jc w:val="both"/>
        <w:rPr>
          <w:rFonts w:eastAsia="Times New Roman"/>
          <w:lang w:eastAsia="uk-UA"/>
        </w:rPr>
      </w:pPr>
      <w:r w:rsidRPr="00CF599F">
        <w:rPr>
          <w:rFonts w:eastAsia="Times New Roman"/>
          <w:lang w:eastAsia="uk-UA"/>
        </w:rPr>
        <w:t>6) здійснення претензійної та позовної роботи в Управлінні, здійснення контролю за її проведенням.</w:t>
      </w:r>
    </w:p>
    <w:p w14:paraId="32D5545F" w14:textId="77777777" w:rsidR="00CF599F" w:rsidRDefault="00CF599F" w:rsidP="00CF599F">
      <w:pPr>
        <w:ind w:firstLine="720"/>
        <w:jc w:val="both"/>
        <w:rPr>
          <w:b/>
        </w:rPr>
      </w:pPr>
    </w:p>
    <w:p w14:paraId="3D128B11" w14:textId="77777777" w:rsidR="00CF599F" w:rsidRPr="009C0449" w:rsidRDefault="00CF599F" w:rsidP="00CF599F">
      <w:pPr>
        <w:ind w:firstLine="720"/>
        <w:jc w:val="both"/>
        <w:rPr>
          <w:b/>
        </w:rPr>
      </w:pPr>
      <w:r>
        <w:rPr>
          <w:b/>
        </w:rPr>
        <w:t>2</w:t>
      </w:r>
      <w:r w:rsidRPr="009C0449">
        <w:rPr>
          <w:b/>
        </w:rPr>
        <w:t>.Умови оплати праці:</w:t>
      </w:r>
    </w:p>
    <w:p w14:paraId="0B6DDAC1" w14:textId="764F3E43" w:rsidR="00CF599F" w:rsidRDefault="00CF599F" w:rsidP="00CF599F">
      <w:pPr>
        <w:ind w:firstLine="720"/>
        <w:jc w:val="both"/>
      </w:pPr>
      <w:r>
        <w:t>1) посадовий оклад – 578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06DCDD9" w14:textId="77777777" w:rsidR="00CF599F" w:rsidRDefault="00CF599F" w:rsidP="00CF599F">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F7EA5FE" w14:textId="77777777" w:rsidR="00CF599F" w:rsidRDefault="00CF599F" w:rsidP="00CF599F">
      <w:pPr>
        <w:ind w:firstLine="720"/>
        <w:jc w:val="both"/>
        <w:rPr>
          <w:b/>
        </w:rPr>
      </w:pPr>
    </w:p>
    <w:p w14:paraId="18B2E8E7" w14:textId="77777777" w:rsidR="00CF599F" w:rsidRPr="001C799A" w:rsidRDefault="00CF599F" w:rsidP="00CF599F">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229DA16A" w14:textId="77777777" w:rsidR="00CF599F" w:rsidRDefault="00CF599F" w:rsidP="00CF599F">
      <w:pPr>
        <w:ind w:firstLine="709"/>
        <w:jc w:val="both"/>
        <w:rPr>
          <w:b/>
        </w:rPr>
      </w:pPr>
    </w:p>
    <w:p w14:paraId="14461B87" w14:textId="77777777" w:rsidR="00CF599F" w:rsidRPr="00E22003" w:rsidRDefault="00CF599F" w:rsidP="00CF599F">
      <w:pPr>
        <w:ind w:firstLine="709"/>
        <w:jc w:val="both"/>
        <w:rPr>
          <w:b/>
        </w:rPr>
      </w:pPr>
      <w:r w:rsidRPr="00E22003">
        <w:rPr>
          <w:b/>
        </w:rPr>
        <w:t>4. Перелік документів, необхідних для участі в конкурсі, та строк їх подання:</w:t>
      </w:r>
    </w:p>
    <w:p w14:paraId="609AD079" w14:textId="77777777" w:rsidR="00CF599F" w:rsidRDefault="00CF599F" w:rsidP="00CF599F">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E3CA845" w14:textId="77777777" w:rsidR="00CF599F" w:rsidRDefault="00CF599F" w:rsidP="00CF599F">
      <w:pPr>
        <w:ind w:firstLine="720"/>
        <w:jc w:val="both"/>
      </w:pPr>
      <w:r>
        <w:t xml:space="preserve">2) копія паспорта громадянина України; </w:t>
      </w:r>
    </w:p>
    <w:p w14:paraId="681031A3" w14:textId="77777777" w:rsidR="00CF599F" w:rsidRDefault="00CF599F" w:rsidP="00CF599F">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504D1A7F" w14:textId="77777777" w:rsidR="00CF599F" w:rsidRDefault="00CF599F" w:rsidP="00CF599F">
      <w:pPr>
        <w:ind w:firstLine="720"/>
        <w:jc w:val="both"/>
      </w:pPr>
      <w:r>
        <w:t xml:space="preserve">4) копія (копії) документа (документів) про освіту з додатком; </w:t>
      </w:r>
    </w:p>
    <w:p w14:paraId="38FE63A3" w14:textId="77777777" w:rsidR="00CF599F" w:rsidRDefault="00CF599F" w:rsidP="00CF599F">
      <w:pPr>
        <w:ind w:firstLine="720"/>
        <w:jc w:val="both"/>
      </w:pPr>
      <w:r>
        <w:t>5) роздрукована та заповнена власноручно автобіографія;</w:t>
      </w:r>
    </w:p>
    <w:p w14:paraId="12413477" w14:textId="77777777" w:rsidR="00CF599F" w:rsidRDefault="00CF599F" w:rsidP="00CF599F">
      <w:pPr>
        <w:ind w:firstLine="720"/>
        <w:jc w:val="both"/>
      </w:pPr>
      <w:r>
        <w:t>6) фотокартка розміром 30х40 мм;</w:t>
      </w:r>
    </w:p>
    <w:p w14:paraId="6A86814F" w14:textId="77777777" w:rsidR="00CF599F" w:rsidRPr="004D00E1" w:rsidRDefault="00CF599F" w:rsidP="00CF599F">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w:t>
      </w:r>
      <w:r w:rsidRPr="004D00E1">
        <w:rPr>
          <w:rFonts w:eastAsia="Times New Roman"/>
        </w:rPr>
        <w:lastRenderedPageBreak/>
        <w:t xml:space="preserve">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451BA9DC" w14:textId="77777777" w:rsidR="00CF599F" w:rsidRDefault="00CF599F" w:rsidP="00CF599F">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515047EB" w14:textId="77777777" w:rsidR="00CF599F" w:rsidRDefault="00CF599F" w:rsidP="00CF599F">
      <w:pPr>
        <w:ind w:firstLine="720"/>
        <w:jc w:val="both"/>
      </w:pPr>
      <w:r>
        <w:t>9) інформація про стан здоров’я:</w:t>
      </w:r>
    </w:p>
    <w:p w14:paraId="0FE3EAE6" w14:textId="77777777" w:rsidR="00CF599F" w:rsidRDefault="00CF599F" w:rsidP="00CF599F">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5B73BF1" w14:textId="77777777" w:rsidR="00CF599F" w:rsidRDefault="00CF599F" w:rsidP="00CF599F">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18363D7" w14:textId="77777777" w:rsidR="00CF599F" w:rsidRDefault="00CF599F" w:rsidP="00CF599F">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389A2066" w14:textId="77777777" w:rsidR="00CF599F" w:rsidRDefault="00CF599F" w:rsidP="00CF599F">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0BD9B51C" w14:textId="77777777" w:rsidR="00CF599F" w:rsidRPr="00E22003" w:rsidRDefault="00CF599F" w:rsidP="00CF599F">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A05B4A9" w14:textId="77777777" w:rsidR="00CF599F" w:rsidRPr="00E22003" w:rsidRDefault="00CF599F" w:rsidP="00CF599F">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7F087CC" w14:textId="77777777" w:rsidR="00CF599F" w:rsidRDefault="00CF599F" w:rsidP="00CF599F">
      <w:pPr>
        <w:ind w:firstLine="709"/>
        <w:jc w:val="both"/>
        <w:rPr>
          <w:b/>
          <w:color w:val="000000"/>
        </w:rPr>
      </w:pPr>
    </w:p>
    <w:p w14:paraId="5945F5CF" w14:textId="77777777" w:rsidR="00CF0336" w:rsidRDefault="00CF0336" w:rsidP="00CF0336">
      <w:pPr>
        <w:ind w:firstLine="709"/>
        <w:jc w:val="both"/>
        <w:rPr>
          <w:color w:val="000000"/>
        </w:rPr>
      </w:pPr>
      <w:r w:rsidRPr="00AB166B">
        <w:rPr>
          <w:b/>
          <w:color w:val="000000"/>
        </w:rPr>
        <w:t xml:space="preserve">Документи приймаються з 08.00 </w:t>
      </w:r>
      <w:r>
        <w:rPr>
          <w:b/>
          <w:color w:val="000000"/>
        </w:rPr>
        <w:t>07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1 січ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6E0BC2C2" w14:textId="77777777" w:rsidR="00CF599F" w:rsidRDefault="00CF599F" w:rsidP="00CF599F">
      <w:pPr>
        <w:ind w:firstLine="709"/>
        <w:jc w:val="both"/>
      </w:pPr>
    </w:p>
    <w:p w14:paraId="543B7839" w14:textId="42BB2826" w:rsidR="00CF599F" w:rsidRPr="00E22003" w:rsidRDefault="00CF599F" w:rsidP="00CF599F">
      <w:pPr>
        <w:ind w:firstLine="709"/>
        <w:jc w:val="both"/>
      </w:pPr>
      <w:r w:rsidRPr="00E22003">
        <w:t xml:space="preserve">На </w:t>
      </w:r>
      <w:r w:rsidR="00CF0336">
        <w:t>провідного спеціаліста юридичної служби</w:t>
      </w:r>
      <w:r w:rsidRPr="00E22003">
        <w:t xml:space="preserve">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8800458" w14:textId="77777777" w:rsidR="00CF599F" w:rsidRDefault="00CF599F" w:rsidP="00CF599F">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2334B15"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4D4376C"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0C5F1F6D"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8454F5F"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5602C0E2"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42AE81FB"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3BBD58E5"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6A081371"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2DED67A"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49D6ECE6"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554B0094"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962237B" w14:textId="77777777" w:rsidR="00CF599F"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04F7E6E0" w14:textId="77777777" w:rsidR="00CF599F" w:rsidRPr="00E22003" w:rsidRDefault="00CF599F" w:rsidP="00CF599F">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3560D3E7" w14:textId="77777777" w:rsidR="00CF599F" w:rsidRDefault="00CF599F" w:rsidP="00CF599F">
      <w:pPr>
        <w:ind w:firstLine="601"/>
        <w:jc w:val="both"/>
        <w:rPr>
          <w:b/>
        </w:rPr>
      </w:pPr>
    </w:p>
    <w:p w14:paraId="55D0A28E" w14:textId="77777777" w:rsidR="00CF0336" w:rsidRPr="00932ADB" w:rsidRDefault="00CF0336" w:rsidP="00CF0336">
      <w:pPr>
        <w:ind w:firstLine="601"/>
        <w:jc w:val="both"/>
        <w:rPr>
          <w:b/>
          <w:lang w:val="ru-RU"/>
        </w:rPr>
      </w:pPr>
      <w:r w:rsidRPr="00932ADB">
        <w:rPr>
          <w:b/>
        </w:rPr>
        <w:t>5. Місце, дата та час початку проведення конкурсу:</w:t>
      </w:r>
    </w:p>
    <w:p w14:paraId="3FF8FA00" w14:textId="77777777" w:rsidR="00CF0336" w:rsidRPr="00932ADB" w:rsidRDefault="00CF0336" w:rsidP="00CF0336">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22 січ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35A60CB3" w14:textId="77777777" w:rsidR="00CF599F" w:rsidRPr="004266B1" w:rsidRDefault="00CF599F" w:rsidP="00CF599F">
      <w:pPr>
        <w:ind w:firstLine="567"/>
        <w:jc w:val="both"/>
        <w:rPr>
          <w:b/>
          <w:lang w:val="ru-RU"/>
        </w:rPr>
      </w:pPr>
    </w:p>
    <w:p w14:paraId="3E41EFD7" w14:textId="77777777" w:rsidR="00CF599F" w:rsidRDefault="00CF599F" w:rsidP="00CF599F">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3"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029AE985" w14:textId="77777777" w:rsidR="00CF599F" w:rsidRDefault="00CF599F" w:rsidP="00CF599F">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CF599F" w:rsidRPr="009628D2" w14:paraId="0DCE3438" w14:textId="77777777" w:rsidTr="00C742CB">
        <w:trPr>
          <w:trHeight w:val="102"/>
        </w:trPr>
        <w:tc>
          <w:tcPr>
            <w:tcW w:w="9638" w:type="dxa"/>
            <w:gridSpan w:val="2"/>
            <w:tcBorders>
              <w:top w:val="nil"/>
              <w:left w:val="nil"/>
              <w:bottom w:val="nil"/>
              <w:right w:val="nil"/>
            </w:tcBorders>
            <w:shd w:val="clear" w:color="auto" w:fill="auto"/>
          </w:tcPr>
          <w:p w14:paraId="0BFD41B3" w14:textId="77777777" w:rsidR="00CF599F" w:rsidRPr="009628D2" w:rsidRDefault="00CF599F" w:rsidP="00C742CB">
            <w:pPr>
              <w:jc w:val="center"/>
              <w:rPr>
                <w:b/>
                <w:lang w:val="ru-RU"/>
              </w:rPr>
            </w:pPr>
            <w:r w:rsidRPr="009628D2">
              <w:rPr>
                <w:b/>
              </w:rPr>
              <w:t>Кваліфікаційні вимоги</w:t>
            </w:r>
          </w:p>
        </w:tc>
      </w:tr>
      <w:tr w:rsidR="00CF599F" w:rsidRPr="009628D2" w14:paraId="1685CED4" w14:textId="77777777" w:rsidTr="00C742CB">
        <w:trPr>
          <w:trHeight w:val="102"/>
        </w:trPr>
        <w:tc>
          <w:tcPr>
            <w:tcW w:w="2551" w:type="dxa"/>
            <w:tcBorders>
              <w:top w:val="nil"/>
              <w:left w:val="nil"/>
              <w:bottom w:val="nil"/>
              <w:right w:val="nil"/>
            </w:tcBorders>
            <w:shd w:val="clear" w:color="auto" w:fill="auto"/>
          </w:tcPr>
          <w:p w14:paraId="3AB5F7B1" w14:textId="77777777" w:rsidR="00CF599F" w:rsidRPr="009628D2" w:rsidRDefault="00CF599F" w:rsidP="00C742CB">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71EC0419" w14:textId="77777777" w:rsidR="00CF599F" w:rsidRDefault="00CF599F" w:rsidP="00C742CB">
            <w:pPr>
              <w:jc w:val="both"/>
            </w:pPr>
            <w:r>
              <w:t>- громадянин України;</w:t>
            </w:r>
          </w:p>
          <w:p w14:paraId="06661D7C" w14:textId="567B3156" w:rsidR="00CF599F" w:rsidRPr="009628D2" w:rsidRDefault="00CF599F" w:rsidP="00C742CB">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870724">
              <w:t>.</w:t>
            </w:r>
          </w:p>
        </w:tc>
      </w:tr>
      <w:tr w:rsidR="00CF599F" w:rsidRPr="009628D2" w14:paraId="5531BBEB" w14:textId="77777777" w:rsidTr="00C742CB">
        <w:trPr>
          <w:trHeight w:val="102"/>
        </w:trPr>
        <w:tc>
          <w:tcPr>
            <w:tcW w:w="2551" w:type="dxa"/>
            <w:tcBorders>
              <w:top w:val="nil"/>
              <w:left w:val="nil"/>
              <w:bottom w:val="nil"/>
              <w:right w:val="nil"/>
            </w:tcBorders>
            <w:shd w:val="clear" w:color="auto" w:fill="auto"/>
          </w:tcPr>
          <w:p w14:paraId="265C5802" w14:textId="77777777" w:rsidR="00CF599F" w:rsidRPr="009628D2" w:rsidRDefault="00CF599F" w:rsidP="00C742CB">
            <w:pPr>
              <w:jc w:val="both"/>
              <w:rPr>
                <w:b/>
                <w:lang w:val="ru-RU"/>
              </w:rPr>
            </w:pPr>
            <w:r w:rsidRPr="00E40A80">
              <w:t>2. Освіта</w:t>
            </w:r>
          </w:p>
        </w:tc>
        <w:tc>
          <w:tcPr>
            <w:tcW w:w="7087" w:type="dxa"/>
            <w:tcBorders>
              <w:top w:val="nil"/>
              <w:left w:val="nil"/>
              <w:bottom w:val="nil"/>
              <w:right w:val="nil"/>
            </w:tcBorders>
            <w:shd w:val="clear" w:color="auto" w:fill="auto"/>
          </w:tcPr>
          <w:p w14:paraId="3FA91905" w14:textId="4F208A88" w:rsidR="00CF599F" w:rsidRPr="009628D2" w:rsidRDefault="00CF599F" w:rsidP="00C742CB">
            <w:pPr>
              <w:jc w:val="both"/>
              <w:rPr>
                <w:b/>
                <w:lang w:val="ru-RU"/>
              </w:rPr>
            </w:pPr>
            <w:r>
              <w:t>освіта вища, ступінь вищої освіти – не нижче бакалавра.</w:t>
            </w:r>
            <w:r w:rsidR="00870724">
              <w:t xml:space="preserve"> Освіта в одній із галузей знань «Бізнес, адміністрування та право» за спеціальністю «Право», Міжнародне право», або із галузі знань «Безпека та оборона» за спеціальністю «Правоохоронна діяльність».</w:t>
            </w:r>
          </w:p>
        </w:tc>
      </w:tr>
      <w:tr w:rsidR="00CF599F" w:rsidRPr="009628D2" w14:paraId="6CD458EB" w14:textId="77777777" w:rsidTr="00C742CB">
        <w:trPr>
          <w:trHeight w:val="102"/>
        </w:trPr>
        <w:tc>
          <w:tcPr>
            <w:tcW w:w="2551" w:type="dxa"/>
            <w:tcBorders>
              <w:top w:val="nil"/>
              <w:left w:val="nil"/>
              <w:bottom w:val="nil"/>
              <w:right w:val="nil"/>
            </w:tcBorders>
            <w:shd w:val="clear" w:color="auto" w:fill="auto"/>
          </w:tcPr>
          <w:p w14:paraId="7002FDCF" w14:textId="77777777" w:rsidR="00CF599F" w:rsidRPr="009628D2" w:rsidRDefault="00CF599F" w:rsidP="00C742CB">
            <w:pPr>
              <w:rPr>
                <w:b/>
                <w:lang w:val="ru-RU"/>
              </w:rPr>
            </w:pPr>
            <w:r>
              <w:t>3. Досвід роботи</w:t>
            </w:r>
          </w:p>
        </w:tc>
        <w:tc>
          <w:tcPr>
            <w:tcW w:w="7087" w:type="dxa"/>
            <w:tcBorders>
              <w:top w:val="nil"/>
              <w:left w:val="nil"/>
              <w:bottom w:val="nil"/>
              <w:right w:val="nil"/>
            </w:tcBorders>
            <w:shd w:val="clear" w:color="auto" w:fill="auto"/>
          </w:tcPr>
          <w:p w14:paraId="3DCFED6E" w14:textId="76A50C98" w:rsidR="00CF599F" w:rsidRPr="009628D2" w:rsidRDefault="00DD6178" w:rsidP="00C742CB">
            <w:pPr>
              <w:jc w:val="both"/>
              <w:rPr>
                <w:b/>
                <w:lang w:val="ru-RU"/>
              </w:rPr>
            </w:pPr>
            <w:r>
              <w:t>без д</w:t>
            </w:r>
            <w:r w:rsidR="00CF599F">
              <w:t>освід</w:t>
            </w:r>
            <w:r>
              <w:t>у</w:t>
            </w:r>
            <w:r w:rsidR="00CF599F">
              <w:t xml:space="preserve"> роботи</w:t>
            </w:r>
            <w:r>
              <w:t>.</w:t>
            </w:r>
          </w:p>
        </w:tc>
      </w:tr>
      <w:tr w:rsidR="00CF599F" w:rsidRPr="009628D2" w14:paraId="18D4D224" w14:textId="77777777" w:rsidTr="00C742CB">
        <w:trPr>
          <w:trHeight w:val="463"/>
        </w:trPr>
        <w:tc>
          <w:tcPr>
            <w:tcW w:w="2551" w:type="dxa"/>
            <w:tcBorders>
              <w:top w:val="nil"/>
              <w:left w:val="nil"/>
              <w:bottom w:val="nil"/>
              <w:right w:val="nil"/>
            </w:tcBorders>
            <w:shd w:val="clear" w:color="auto" w:fill="auto"/>
          </w:tcPr>
          <w:p w14:paraId="296425E9" w14:textId="77777777" w:rsidR="00CF599F" w:rsidRPr="009628D2" w:rsidRDefault="00CF599F" w:rsidP="00C742CB">
            <w:pPr>
              <w:rPr>
                <w:b/>
                <w:lang w:val="ru-RU"/>
              </w:rPr>
            </w:pPr>
            <w:r>
              <w:t>4. Володіння державною мовою</w:t>
            </w:r>
          </w:p>
        </w:tc>
        <w:tc>
          <w:tcPr>
            <w:tcW w:w="7087" w:type="dxa"/>
            <w:tcBorders>
              <w:top w:val="nil"/>
              <w:left w:val="nil"/>
              <w:bottom w:val="nil"/>
              <w:right w:val="nil"/>
            </w:tcBorders>
            <w:shd w:val="clear" w:color="auto" w:fill="auto"/>
          </w:tcPr>
          <w:p w14:paraId="020F1CE9" w14:textId="77777777" w:rsidR="00CF599F" w:rsidRPr="009628D2" w:rsidRDefault="00CF599F" w:rsidP="00C742CB">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CF599F" w:rsidRPr="009628D2" w14:paraId="6DAF7B84" w14:textId="77777777" w:rsidTr="00C742CB">
        <w:trPr>
          <w:trHeight w:val="424"/>
        </w:trPr>
        <w:tc>
          <w:tcPr>
            <w:tcW w:w="9638" w:type="dxa"/>
            <w:gridSpan w:val="2"/>
            <w:tcBorders>
              <w:top w:val="nil"/>
              <w:left w:val="nil"/>
              <w:bottom w:val="nil"/>
              <w:right w:val="nil"/>
            </w:tcBorders>
            <w:shd w:val="clear" w:color="auto" w:fill="auto"/>
          </w:tcPr>
          <w:p w14:paraId="378E6B19" w14:textId="77777777" w:rsidR="00CF599F" w:rsidRPr="009628D2" w:rsidRDefault="00CF599F" w:rsidP="00C742CB">
            <w:pPr>
              <w:jc w:val="center"/>
              <w:rPr>
                <w:b/>
                <w:lang w:val="ru-RU"/>
              </w:rPr>
            </w:pPr>
            <w:r w:rsidRPr="009628D2">
              <w:rPr>
                <w:b/>
              </w:rPr>
              <w:t>Вимоги до компетентності</w:t>
            </w:r>
          </w:p>
        </w:tc>
      </w:tr>
      <w:tr w:rsidR="00CF599F" w:rsidRPr="009628D2" w14:paraId="1623BCB0" w14:textId="77777777" w:rsidTr="00C742CB">
        <w:trPr>
          <w:trHeight w:val="699"/>
        </w:trPr>
        <w:tc>
          <w:tcPr>
            <w:tcW w:w="2551" w:type="dxa"/>
            <w:tcBorders>
              <w:top w:val="nil"/>
              <w:left w:val="nil"/>
              <w:bottom w:val="nil"/>
              <w:right w:val="nil"/>
            </w:tcBorders>
            <w:shd w:val="clear" w:color="auto" w:fill="auto"/>
          </w:tcPr>
          <w:p w14:paraId="00226434" w14:textId="77777777" w:rsidR="00CF599F" w:rsidRPr="009628D2" w:rsidRDefault="00CF599F" w:rsidP="00C742CB">
            <w:pPr>
              <w:rPr>
                <w:b/>
                <w:lang w:val="ru-RU"/>
              </w:rPr>
            </w:pPr>
            <w:r>
              <w:lastRenderedPageBreak/>
              <w:t>1. Вміння працювати в колективі</w:t>
            </w:r>
          </w:p>
        </w:tc>
        <w:tc>
          <w:tcPr>
            <w:tcW w:w="7087" w:type="dxa"/>
            <w:tcBorders>
              <w:top w:val="nil"/>
              <w:left w:val="nil"/>
              <w:bottom w:val="nil"/>
              <w:right w:val="nil"/>
            </w:tcBorders>
            <w:shd w:val="clear" w:color="auto" w:fill="auto"/>
          </w:tcPr>
          <w:p w14:paraId="426ACC13" w14:textId="77777777" w:rsidR="00CF599F" w:rsidRPr="009628D2" w:rsidRDefault="00CF599F" w:rsidP="00C742CB">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CF599F" w:rsidRPr="009628D2" w14:paraId="26F69F74" w14:textId="77777777" w:rsidTr="00C742CB">
        <w:trPr>
          <w:trHeight w:val="699"/>
        </w:trPr>
        <w:tc>
          <w:tcPr>
            <w:tcW w:w="2551" w:type="dxa"/>
            <w:tcBorders>
              <w:top w:val="nil"/>
              <w:left w:val="nil"/>
              <w:bottom w:val="nil"/>
              <w:right w:val="nil"/>
            </w:tcBorders>
            <w:shd w:val="clear" w:color="auto" w:fill="auto"/>
          </w:tcPr>
          <w:p w14:paraId="740A6E3F" w14:textId="77777777" w:rsidR="00CF599F" w:rsidRDefault="00CF599F" w:rsidP="00C742CB">
            <w:r>
              <w:t>2. Вміння приймати ефективні рішення</w:t>
            </w:r>
          </w:p>
        </w:tc>
        <w:tc>
          <w:tcPr>
            <w:tcW w:w="7087" w:type="dxa"/>
            <w:tcBorders>
              <w:top w:val="nil"/>
              <w:left w:val="nil"/>
              <w:bottom w:val="nil"/>
              <w:right w:val="nil"/>
            </w:tcBorders>
            <w:shd w:val="clear" w:color="auto" w:fill="auto"/>
          </w:tcPr>
          <w:p w14:paraId="4F345D93" w14:textId="77777777" w:rsidR="00CF599F" w:rsidRDefault="00CF599F" w:rsidP="00C742CB">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CF599F" w:rsidRPr="009628D2" w14:paraId="2C2BE19D" w14:textId="77777777" w:rsidTr="00C742CB">
        <w:trPr>
          <w:trHeight w:val="699"/>
        </w:trPr>
        <w:tc>
          <w:tcPr>
            <w:tcW w:w="2551" w:type="dxa"/>
            <w:tcBorders>
              <w:top w:val="nil"/>
              <w:left w:val="nil"/>
              <w:bottom w:val="nil"/>
              <w:right w:val="nil"/>
            </w:tcBorders>
            <w:shd w:val="clear" w:color="auto" w:fill="auto"/>
          </w:tcPr>
          <w:p w14:paraId="5E4FF0D1" w14:textId="77777777" w:rsidR="00CF599F" w:rsidRDefault="00CF599F" w:rsidP="00C742CB">
            <w:r>
              <w:t>3. Комунікація та взаємодія</w:t>
            </w:r>
          </w:p>
        </w:tc>
        <w:tc>
          <w:tcPr>
            <w:tcW w:w="7087" w:type="dxa"/>
            <w:tcBorders>
              <w:top w:val="nil"/>
              <w:left w:val="nil"/>
              <w:bottom w:val="nil"/>
              <w:right w:val="nil"/>
            </w:tcBorders>
            <w:shd w:val="clear" w:color="auto" w:fill="auto"/>
          </w:tcPr>
          <w:p w14:paraId="3BD66D4C" w14:textId="77777777" w:rsidR="00CF599F" w:rsidRDefault="00CF599F" w:rsidP="00C742CB">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CF599F" w:rsidRPr="009628D2" w14:paraId="02C5F210" w14:textId="77777777" w:rsidTr="00C742CB">
        <w:trPr>
          <w:trHeight w:val="463"/>
        </w:trPr>
        <w:tc>
          <w:tcPr>
            <w:tcW w:w="2551" w:type="dxa"/>
            <w:tcBorders>
              <w:top w:val="nil"/>
              <w:left w:val="nil"/>
              <w:bottom w:val="nil"/>
              <w:right w:val="nil"/>
            </w:tcBorders>
            <w:shd w:val="clear" w:color="auto" w:fill="auto"/>
          </w:tcPr>
          <w:p w14:paraId="2A7B182E" w14:textId="77777777" w:rsidR="00CF599F" w:rsidRPr="009628D2" w:rsidRDefault="00CF599F" w:rsidP="00C742CB">
            <w:pPr>
              <w:rPr>
                <w:b/>
                <w:lang w:val="ru-RU"/>
              </w:rPr>
            </w:pPr>
            <w:r>
              <w:t>4. Аналітичні здібності</w:t>
            </w:r>
          </w:p>
        </w:tc>
        <w:tc>
          <w:tcPr>
            <w:tcW w:w="7087" w:type="dxa"/>
            <w:tcBorders>
              <w:top w:val="nil"/>
              <w:left w:val="nil"/>
              <w:bottom w:val="nil"/>
              <w:right w:val="nil"/>
            </w:tcBorders>
            <w:shd w:val="clear" w:color="auto" w:fill="auto"/>
          </w:tcPr>
          <w:p w14:paraId="4F5B75E0" w14:textId="77777777" w:rsidR="00CF599F" w:rsidRPr="009628D2" w:rsidRDefault="00CF599F" w:rsidP="00C742CB">
            <w:pPr>
              <w:ind w:left="-108"/>
              <w:jc w:val="both"/>
              <w:rPr>
                <w:b/>
                <w:lang w:val="ru-RU"/>
              </w:rPr>
            </w:pPr>
            <w:r>
              <w:t>- здатність систематизувати, узагальнювати інформацію; гнучкість; проникливість.</w:t>
            </w:r>
          </w:p>
        </w:tc>
      </w:tr>
      <w:tr w:rsidR="00CF599F" w:rsidRPr="009628D2" w14:paraId="4B2B577E" w14:textId="77777777" w:rsidTr="00C742CB">
        <w:trPr>
          <w:trHeight w:val="1839"/>
        </w:trPr>
        <w:tc>
          <w:tcPr>
            <w:tcW w:w="2551" w:type="dxa"/>
            <w:tcBorders>
              <w:top w:val="nil"/>
              <w:left w:val="nil"/>
              <w:bottom w:val="nil"/>
              <w:right w:val="nil"/>
            </w:tcBorders>
            <w:shd w:val="clear" w:color="auto" w:fill="auto"/>
          </w:tcPr>
          <w:p w14:paraId="7EE40190" w14:textId="77777777" w:rsidR="00CF599F" w:rsidRPr="009628D2" w:rsidRDefault="00CF599F" w:rsidP="00C742CB">
            <w:pPr>
              <w:rPr>
                <w:b/>
                <w:lang w:val="ru-RU"/>
              </w:rPr>
            </w:pPr>
            <w:r>
              <w:t>5.Особистісні компетенції</w:t>
            </w:r>
          </w:p>
        </w:tc>
        <w:tc>
          <w:tcPr>
            <w:tcW w:w="7087" w:type="dxa"/>
            <w:tcBorders>
              <w:top w:val="nil"/>
              <w:left w:val="nil"/>
              <w:bottom w:val="nil"/>
              <w:right w:val="nil"/>
            </w:tcBorders>
            <w:shd w:val="clear" w:color="auto" w:fill="auto"/>
          </w:tcPr>
          <w:p w14:paraId="0C1CE289" w14:textId="77777777" w:rsidR="00CF599F" w:rsidRPr="009628D2" w:rsidRDefault="00CF599F" w:rsidP="00C742CB">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CF599F" w:rsidRPr="009628D2" w14:paraId="427D83EA" w14:textId="77777777" w:rsidTr="00C742CB">
        <w:trPr>
          <w:trHeight w:val="924"/>
        </w:trPr>
        <w:tc>
          <w:tcPr>
            <w:tcW w:w="2551" w:type="dxa"/>
            <w:tcBorders>
              <w:top w:val="nil"/>
              <w:left w:val="nil"/>
              <w:bottom w:val="nil"/>
              <w:right w:val="nil"/>
            </w:tcBorders>
            <w:shd w:val="clear" w:color="auto" w:fill="auto"/>
          </w:tcPr>
          <w:p w14:paraId="58C85FAD" w14:textId="77777777" w:rsidR="00CF599F" w:rsidRPr="009628D2" w:rsidRDefault="00CF599F" w:rsidP="00C742CB">
            <w:pPr>
              <w:rPr>
                <w:b/>
              </w:rPr>
            </w:pPr>
            <w:r>
              <w:t>6. Забезпечення громадського порядку</w:t>
            </w:r>
          </w:p>
        </w:tc>
        <w:tc>
          <w:tcPr>
            <w:tcW w:w="7087" w:type="dxa"/>
            <w:tcBorders>
              <w:top w:val="nil"/>
              <w:left w:val="nil"/>
              <w:bottom w:val="nil"/>
              <w:right w:val="nil"/>
            </w:tcBorders>
            <w:shd w:val="clear" w:color="auto" w:fill="auto"/>
          </w:tcPr>
          <w:p w14:paraId="1A0B6710" w14:textId="77777777" w:rsidR="00CF599F" w:rsidRPr="009628D2" w:rsidRDefault="00CF599F" w:rsidP="00C742CB">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CF599F" w:rsidRPr="008F7778" w14:paraId="32E1FB86" w14:textId="77777777" w:rsidTr="00C74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43A7D33" w14:textId="77777777" w:rsidR="00CF599F" w:rsidRPr="008F7778" w:rsidRDefault="00CF599F" w:rsidP="00C742CB">
            <w:pPr>
              <w:jc w:val="center"/>
              <w:rPr>
                <w:b/>
              </w:rPr>
            </w:pPr>
            <w:r w:rsidRPr="008F7778">
              <w:rPr>
                <w:b/>
              </w:rPr>
              <w:t>Професійні знання</w:t>
            </w:r>
          </w:p>
        </w:tc>
      </w:tr>
      <w:tr w:rsidR="00CF599F" w:rsidRPr="008F7778" w14:paraId="630276FA" w14:textId="77777777" w:rsidTr="00C74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227B1009" w14:textId="77777777" w:rsidR="00CF599F" w:rsidRPr="008F7778" w:rsidRDefault="00CF599F" w:rsidP="00C742CB">
            <w:pPr>
              <w:jc w:val="both"/>
            </w:pPr>
            <w:r w:rsidRPr="008F7778">
              <w:t>1. Знання законодавства</w:t>
            </w:r>
          </w:p>
        </w:tc>
        <w:tc>
          <w:tcPr>
            <w:tcW w:w="7087" w:type="dxa"/>
          </w:tcPr>
          <w:p w14:paraId="6622E044" w14:textId="77777777" w:rsidR="00CF599F" w:rsidRPr="008F7778" w:rsidRDefault="00CF599F" w:rsidP="00C742CB">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CF599F" w:rsidRPr="008F7778" w14:paraId="2082EA0D" w14:textId="77777777" w:rsidTr="00C74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09B52B2" w14:textId="77777777" w:rsidR="00CF599F" w:rsidRPr="008F7778" w:rsidRDefault="00CF599F" w:rsidP="00C742CB"/>
        </w:tc>
        <w:tc>
          <w:tcPr>
            <w:tcW w:w="7087" w:type="dxa"/>
            <w:hideMark/>
          </w:tcPr>
          <w:p w14:paraId="11C07CDD" w14:textId="77777777" w:rsidR="00CF599F" w:rsidRPr="008F7778" w:rsidRDefault="00CF599F" w:rsidP="00C742CB">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959BE4D" w14:textId="77777777" w:rsidR="00CF599F" w:rsidRDefault="00CF599F" w:rsidP="00CF599F">
      <w:pPr>
        <w:jc w:val="center"/>
        <w:rPr>
          <w:b/>
        </w:rPr>
      </w:pPr>
    </w:p>
    <w:p w14:paraId="4C833536" w14:textId="77777777" w:rsidR="003D2B12" w:rsidRDefault="003D2B12" w:rsidP="009217FB">
      <w:pPr>
        <w:jc w:val="center"/>
        <w:rPr>
          <w:b/>
        </w:rPr>
      </w:pPr>
    </w:p>
    <w:sectPr w:rsidR="003D2B12" w:rsidSect="00676202">
      <w:headerReference w:type="default" r:id="rId14"/>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B10D" w14:textId="77777777" w:rsidR="00AE7A26" w:rsidRDefault="00AE7A26" w:rsidP="00410A58">
      <w:r>
        <w:separator/>
      </w:r>
    </w:p>
  </w:endnote>
  <w:endnote w:type="continuationSeparator" w:id="0">
    <w:p w14:paraId="135955D1" w14:textId="77777777" w:rsidR="00AE7A26" w:rsidRDefault="00AE7A26"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DDBB" w14:textId="77777777" w:rsidR="00AE7A26" w:rsidRDefault="00AE7A26" w:rsidP="00410A58">
      <w:r>
        <w:separator/>
      </w:r>
    </w:p>
  </w:footnote>
  <w:footnote w:type="continuationSeparator" w:id="0">
    <w:p w14:paraId="283960E0" w14:textId="77777777" w:rsidR="00AE7A26" w:rsidRDefault="00AE7A26"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EndPr/>
    <w:sdtContent>
      <w:p w14:paraId="7A7302C4" w14:textId="4E8C9AAA" w:rsidR="00C742CB" w:rsidRDefault="00C742CB">
        <w:pPr>
          <w:pStyle w:val="a8"/>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28F6"/>
    <w:rsid w:val="00007A05"/>
    <w:rsid w:val="00012BA0"/>
    <w:rsid w:val="000161C0"/>
    <w:rsid w:val="0002418C"/>
    <w:rsid w:val="0002473E"/>
    <w:rsid w:val="00030B38"/>
    <w:rsid w:val="00033209"/>
    <w:rsid w:val="00033FB4"/>
    <w:rsid w:val="0003435F"/>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E53D4"/>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59B2"/>
    <w:rsid w:val="0022701B"/>
    <w:rsid w:val="00230B8B"/>
    <w:rsid w:val="0023449E"/>
    <w:rsid w:val="00236633"/>
    <w:rsid w:val="00240E81"/>
    <w:rsid w:val="00262263"/>
    <w:rsid w:val="00262280"/>
    <w:rsid w:val="00262718"/>
    <w:rsid w:val="0026272E"/>
    <w:rsid w:val="00262C60"/>
    <w:rsid w:val="0026384D"/>
    <w:rsid w:val="00263EF4"/>
    <w:rsid w:val="00266EFE"/>
    <w:rsid w:val="002756CD"/>
    <w:rsid w:val="002757CA"/>
    <w:rsid w:val="002840C8"/>
    <w:rsid w:val="00291DE0"/>
    <w:rsid w:val="0029263F"/>
    <w:rsid w:val="00294556"/>
    <w:rsid w:val="00294F2D"/>
    <w:rsid w:val="00297CCA"/>
    <w:rsid w:val="002A0B93"/>
    <w:rsid w:val="002A6946"/>
    <w:rsid w:val="002A709C"/>
    <w:rsid w:val="002B01AE"/>
    <w:rsid w:val="002C2CF9"/>
    <w:rsid w:val="002C3764"/>
    <w:rsid w:val="002C6725"/>
    <w:rsid w:val="002C7AF0"/>
    <w:rsid w:val="002C7FE4"/>
    <w:rsid w:val="002D0C21"/>
    <w:rsid w:val="002D2949"/>
    <w:rsid w:val="002E3629"/>
    <w:rsid w:val="002F134D"/>
    <w:rsid w:val="002F16F5"/>
    <w:rsid w:val="002F29F5"/>
    <w:rsid w:val="002F4BFF"/>
    <w:rsid w:val="0030102E"/>
    <w:rsid w:val="003019F1"/>
    <w:rsid w:val="00303442"/>
    <w:rsid w:val="00304B34"/>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15DE"/>
    <w:rsid w:val="003948BD"/>
    <w:rsid w:val="00397CD5"/>
    <w:rsid w:val="003A2625"/>
    <w:rsid w:val="003B0F39"/>
    <w:rsid w:val="003B6DE6"/>
    <w:rsid w:val="003B77A0"/>
    <w:rsid w:val="003C246D"/>
    <w:rsid w:val="003C4ED3"/>
    <w:rsid w:val="003D2A62"/>
    <w:rsid w:val="003D2B12"/>
    <w:rsid w:val="003D3632"/>
    <w:rsid w:val="003E1627"/>
    <w:rsid w:val="003E312E"/>
    <w:rsid w:val="003F2EC6"/>
    <w:rsid w:val="003F3607"/>
    <w:rsid w:val="003F6D73"/>
    <w:rsid w:val="003F7166"/>
    <w:rsid w:val="003F7A08"/>
    <w:rsid w:val="004008B3"/>
    <w:rsid w:val="0040212A"/>
    <w:rsid w:val="00403F23"/>
    <w:rsid w:val="00410A58"/>
    <w:rsid w:val="00410EA7"/>
    <w:rsid w:val="004161F4"/>
    <w:rsid w:val="00416A92"/>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4C48"/>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D1983"/>
    <w:rsid w:val="005D354E"/>
    <w:rsid w:val="005D5D59"/>
    <w:rsid w:val="005E00A8"/>
    <w:rsid w:val="005E1BAC"/>
    <w:rsid w:val="005E347D"/>
    <w:rsid w:val="005E4AB9"/>
    <w:rsid w:val="005E7AED"/>
    <w:rsid w:val="005F3274"/>
    <w:rsid w:val="005F3BFB"/>
    <w:rsid w:val="005F5EF8"/>
    <w:rsid w:val="00600B5F"/>
    <w:rsid w:val="00604C80"/>
    <w:rsid w:val="0060701E"/>
    <w:rsid w:val="00611941"/>
    <w:rsid w:val="00616F09"/>
    <w:rsid w:val="00621B10"/>
    <w:rsid w:val="0062367F"/>
    <w:rsid w:val="00624194"/>
    <w:rsid w:val="00627DB2"/>
    <w:rsid w:val="006409BE"/>
    <w:rsid w:val="00640DFC"/>
    <w:rsid w:val="0064225F"/>
    <w:rsid w:val="006442A6"/>
    <w:rsid w:val="006507B3"/>
    <w:rsid w:val="0065346B"/>
    <w:rsid w:val="00656D2E"/>
    <w:rsid w:val="006637A3"/>
    <w:rsid w:val="00663DC8"/>
    <w:rsid w:val="006709ED"/>
    <w:rsid w:val="00670C68"/>
    <w:rsid w:val="00671352"/>
    <w:rsid w:val="00671CD6"/>
    <w:rsid w:val="00672D05"/>
    <w:rsid w:val="00676202"/>
    <w:rsid w:val="0068608E"/>
    <w:rsid w:val="006870FD"/>
    <w:rsid w:val="00693942"/>
    <w:rsid w:val="00696D08"/>
    <w:rsid w:val="006A0785"/>
    <w:rsid w:val="006A49DF"/>
    <w:rsid w:val="006A4B0F"/>
    <w:rsid w:val="006B47EE"/>
    <w:rsid w:val="006C0CDD"/>
    <w:rsid w:val="006C46C5"/>
    <w:rsid w:val="006C6189"/>
    <w:rsid w:val="006C6BE1"/>
    <w:rsid w:val="006C7F8E"/>
    <w:rsid w:val="006E75B2"/>
    <w:rsid w:val="006F2ADE"/>
    <w:rsid w:val="00703E03"/>
    <w:rsid w:val="007043D6"/>
    <w:rsid w:val="00710F00"/>
    <w:rsid w:val="00715905"/>
    <w:rsid w:val="00717078"/>
    <w:rsid w:val="0072250E"/>
    <w:rsid w:val="00724979"/>
    <w:rsid w:val="00725937"/>
    <w:rsid w:val="007313D0"/>
    <w:rsid w:val="00735E45"/>
    <w:rsid w:val="00740DF4"/>
    <w:rsid w:val="00740FE3"/>
    <w:rsid w:val="007415B1"/>
    <w:rsid w:val="007464FC"/>
    <w:rsid w:val="007534E6"/>
    <w:rsid w:val="007544E4"/>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31B0"/>
    <w:rsid w:val="007C65C1"/>
    <w:rsid w:val="007D05BC"/>
    <w:rsid w:val="007D0DDA"/>
    <w:rsid w:val="007D132D"/>
    <w:rsid w:val="007D23D7"/>
    <w:rsid w:val="007D5B86"/>
    <w:rsid w:val="007D5B97"/>
    <w:rsid w:val="007D6281"/>
    <w:rsid w:val="007E1EAF"/>
    <w:rsid w:val="007E4619"/>
    <w:rsid w:val="007E4A87"/>
    <w:rsid w:val="007F080A"/>
    <w:rsid w:val="007F6732"/>
    <w:rsid w:val="00816317"/>
    <w:rsid w:val="00820DF1"/>
    <w:rsid w:val="00821B97"/>
    <w:rsid w:val="00822C55"/>
    <w:rsid w:val="00827522"/>
    <w:rsid w:val="008462A5"/>
    <w:rsid w:val="00851FD8"/>
    <w:rsid w:val="00860652"/>
    <w:rsid w:val="00860FB6"/>
    <w:rsid w:val="008629E7"/>
    <w:rsid w:val="00862DFF"/>
    <w:rsid w:val="00870724"/>
    <w:rsid w:val="008763CC"/>
    <w:rsid w:val="00880BC9"/>
    <w:rsid w:val="008815B7"/>
    <w:rsid w:val="00885A00"/>
    <w:rsid w:val="00886A7F"/>
    <w:rsid w:val="00887E9B"/>
    <w:rsid w:val="008920F0"/>
    <w:rsid w:val="00897223"/>
    <w:rsid w:val="00897440"/>
    <w:rsid w:val="008A2600"/>
    <w:rsid w:val="008A5243"/>
    <w:rsid w:val="008A585E"/>
    <w:rsid w:val="008A65AA"/>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2A80"/>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976"/>
    <w:rsid w:val="009F60E0"/>
    <w:rsid w:val="009F62A9"/>
    <w:rsid w:val="00A04607"/>
    <w:rsid w:val="00A0782F"/>
    <w:rsid w:val="00A07A72"/>
    <w:rsid w:val="00A1501A"/>
    <w:rsid w:val="00A248A2"/>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7B26"/>
    <w:rsid w:val="00AB0A9A"/>
    <w:rsid w:val="00AB166B"/>
    <w:rsid w:val="00AB6CF3"/>
    <w:rsid w:val="00AB7664"/>
    <w:rsid w:val="00AB7803"/>
    <w:rsid w:val="00AB7CFC"/>
    <w:rsid w:val="00AC2BC8"/>
    <w:rsid w:val="00AD71AC"/>
    <w:rsid w:val="00AD7468"/>
    <w:rsid w:val="00AD7DD5"/>
    <w:rsid w:val="00AE4BEE"/>
    <w:rsid w:val="00AE7A26"/>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608EE"/>
    <w:rsid w:val="00B7001E"/>
    <w:rsid w:val="00B70A8C"/>
    <w:rsid w:val="00B74DF5"/>
    <w:rsid w:val="00B7790E"/>
    <w:rsid w:val="00B811D8"/>
    <w:rsid w:val="00B87E4E"/>
    <w:rsid w:val="00B95915"/>
    <w:rsid w:val="00B9785D"/>
    <w:rsid w:val="00BA0E6A"/>
    <w:rsid w:val="00BA382A"/>
    <w:rsid w:val="00BA6CB1"/>
    <w:rsid w:val="00BA77AF"/>
    <w:rsid w:val="00BB5E12"/>
    <w:rsid w:val="00BC04BA"/>
    <w:rsid w:val="00BC2D8D"/>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2345"/>
    <w:rsid w:val="00C35DD8"/>
    <w:rsid w:val="00C43883"/>
    <w:rsid w:val="00C44F4E"/>
    <w:rsid w:val="00C53FCE"/>
    <w:rsid w:val="00C57FC5"/>
    <w:rsid w:val="00C6317A"/>
    <w:rsid w:val="00C666F3"/>
    <w:rsid w:val="00C742CB"/>
    <w:rsid w:val="00C80A27"/>
    <w:rsid w:val="00C85B7A"/>
    <w:rsid w:val="00C86C5D"/>
    <w:rsid w:val="00C96B3E"/>
    <w:rsid w:val="00C97D42"/>
    <w:rsid w:val="00CA64F6"/>
    <w:rsid w:val="00CB1953"/>
    <w:rsid w:val="00CB587F"/>
    <w:rsid w:val="00CD0012"/>
    <w:rsid w:val="00CD038A"/>
    <w:rsid w:val="00CD2AE0"/>
    <w:rsid w:val="00CD2EA4"/>
    <w:rsid w:val="00CD5EB2"/>
    <w:rsid w:val="00CD6CEB"/>
    <w:rsid w:val="00CE7CF7"/>
    <w:rsid w:val="00CF0336"/>
    <w:rsid w:val="00CF43EF"/>
    <w:rsid w:val="00CF599F"/>
    <w:rsid w:val="00CF7E68"/>
    <w:rsid w:val="00D02986"/>
    <w:rsid w:val="00D02B92"/>
    <w:rsid w:val="00D1048A"/>
    <w:rsid w:val="00D13CF6"/>
    <w:rsid w:val="00D16C5D"/>
    <w:rsid w:val="00D170F7"/>
    <w:rsid w:val="00D35305"/>
    <w:rsid w:val="00D4198E"/>
    <w:rsid w:val="00D44D2C"/>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C371A"/>
    <w:rsid w:val="00DD0366"/>
    <w:rsid w:val="00DD2CDA"/>
    <w:rsid w:val="00DD5A36"/>
    <w:rsid w:val="00DD6178"/>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4437"/>
    <w:rsid w:val="00E24D9F"/>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B327D"/>
    <w:rsid w:val="00FB488C"/>
    <w:rsid w:val="00FC1275"/>
    <w:rsid w:val="00FC15AC"/>
    <w:rsid w:val="00FC2A38"/>
    <w:rsid w:val="00FC5208"/>
    <w:rsid w:val="00FC61DE"/>
    <w:rsid w:val="00FD1712"/>
    <w:rsid w:val="00FD4AB8"/>
    <w:rsid w:val="00FD514F"/>
    <w:rsid w:val="00FD7C06"/>
    <w:rsid w:val="00FE6385"/>
    <w:rsid w:val="00FF1FB9"/>
    <w:rsid w:val="00FF32E9"/>
    <w:rsid w:val="00FF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9F1"/>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hyperlink" Target="mailto:vrp.zp@ss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p.zp@ss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A346-F2BC-4F92-BF87-FDB0DF2F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284</Words>
  <Characters>21252</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420</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20</cp:lastModifiedBy>
  <cp:revision>2</cp:revision>
  <cp:lastPrinted>2024-06-26T15:49:00Z</cp:lastPrinted>
  <dcterms:created xsi:type="dcterms:W3CDTF">2026-01-06T13:30:00Z</dcterms:created>
  <dcterms:modified xsi:type="dcterms:W3CDTF">2026-01-06T13:30:00Z</dcterms:modified>
</cp:coreProperties>
</file>